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D" w:rsidRDefault="00AB0D0D" w:rsidP="00AB0D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D0D">
        <w:rPr>
          <w:rFonts w:ascii="Times New Roman" w:hAnsi="Times New Roman" w:cs="Times New Roman"/>
          <w:b/>
          <w:sz w:val="28"/>
          <w:szCs w:val="28"/>
        </w:rPr>
        <w:t>Приложение к ООП ДОУ</w:t>
      </w:r>
    </w:p>
    <w:p w:rsidR="00AB0D0D" w:rsidRPr="00AB0D0D" w:rsidRDefault="00AB0D0D" w:rsidP="00AB0D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D0D" w:rsidRPr="00AB0D0D" w:rsidRDefault="00AB0D0D" w:rsidP="00AB0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D0D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общеобразовательное учреждение</w:t>
      </w:r>
    </w:p>
    <w:p w:rsidR="00187B6E" w:rsidRPr="00AB0D0D" w:rsidRDefault="00AB0D0D" w:rsidP="00AB0D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D0D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43»</w:t>
      </w:r>
    </w:p>
    <w:p w:rsidR="00187B6E" w:rsidRDefault="00187B6E" w:rsidP="00AB0D0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7B6E" w:rsidRDefault="00187B6E" w:rsidP="00187B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187B6E" w:rsidRPr="00AB0D0D" w:rsidRDefault="00AB0D0D" w:rsidP="00904A89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B0D0D">
        <w:rPr>
          <w:rFonts w:ascii="Times New Roman" w:hAnsi="Times New Roman"/>
          <w:sz w:val="24"/>
          <w:szCs w:val="24"/>
        </w:rPr>
        <w:t>СОГЛАСОВАННО</w:t>
      </w:r>
      <w:r w:rsidRPr="00AB0D0D">
        <w:rPr>
          <w:rFonts w:ascii="Times New Roman" w:hAnsi="Times New Roman"/>
          <w:sz w:val="24"/>
          <w:szCs w:val="24"/>
        </w:rPr>
        <w:tab/>
        <w:t>УТВЕРЖДЕНО</w:t>
      </w:r>
    </w:p>
    <w:p w:rsidR="00AB0D0D" w:rsidRDefault="00AB0D0D" w:rsidP="00904A89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B0D0D">
        <w:rPr>
          <w:rFonts w:ascii="Times New Roman" w:hAnsi="Times New Roman"/>
          <w:sz w:val="24"/>
          <w:szCs w:val="24"/>
        </w:rPr>
        <w:t>педагогическим советом</w:t>
      </w:r>
      <w:r w:rsidRPr="00AB0D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казом МБОУ СОШ №43</w:t>
      </w:r>
    </w:p>
    <w:p w:rsidR="00AB0D0D" w:rsidRDefault="00AB0D0D" w:rsidP="00904A89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43</w:t>
      </w:r>
      <w:r>
        <w:rPr>
          <w:rFonts w:ascii="Times New Roman" w:hAnsi="Times New Roman"/>
          <w:sz w:val="24"/>
          <w:szCs w:val="24"/>
        </w:rPr>
        <w:tab/>
        <w:t>от 30.08.2021 №326</w:t>
      </w:r>
    </w:p>
    <w:p w:rsidR="00AB0D0D" w:rsidRDefault="00AB0D0D" w:rsidP="00904A89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30.08.2021 №1)</w:t>
      </w:r>
      <w:r>
        <w:rPr>
          <w:rFonts w:ascii="Times New Roman" w:hAnsi="Times New Roman"/>
          <w:sz w:val="24"/>
          <w:szCs w:val="24"/>
        </w:rPr>
        <w:tab/>
        <w:t>директор МБОУ СОШ №43</w:t>
      </w:r>
    </w:p>
    <w:p w:rsidR="00AB0D0D" w:rsidRPr="00AB0D0D" w:rsidRDefault="00AB0D0D" w:rsidP="00904A89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______________Карт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</w:t>
      </w:r>
    </w:p>
    <w:p w:rsidR="00187B6E" w:rsidRDefault="00187B6E" w:rsidP="00AB0D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0D0D" w:rsidRPr="00AB0D0D" w:rsidRDefault="00AB0D0D" w:rsidP="00AB0D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7B6E" w:rsidRDefault="00187B6E" w:rsidP="0018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A89" w:rsidRDefault="00904A89" w:rsidP="0018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A89" w:rsidRDefault="00904A89" w:rsidP="0018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A89" w:rsidRDefault="00904A89" w:rsidP="0018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A89" w:rsidRPr="00AB0D0D" w:rsidRDefault="00904A89" w:rsidP="0018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B6E" w:rsidRPr="00904A89" w:rsidRDefault="00C60168" w:rsidP="00187B6E">
      <w:pPr>
        <w:jc w:val="center"/>
        <w:rPr>
          <w:rFonts w:ascii="Times New Roman" w:hAnsi="Times New Roman"/>
          <w:b/>
          <w:sz w:val="48"/>
          <w:szCs w:val="48"/>
        </w:rPr>
      </w:pPr>
      <w:r w:rsidRPr="00904A89">
        <w:rPr>
          <w:rFonts w:ascii="Times New Roman" w:hAnsi="Times New Roman"/>
          <w:b/>
          <w:sz w:val="48"/>
          <w:szCs w:val="48"/>
        </w:rPr>
        <w:t>ПРОГРАММА ВОСПИТАНИЯ</w:t>
      </w:r>
    </w:p>
    <w:p w:rsidR="00066B31" w:rsidRPr="00904A89" w:rsidRDefault="00904A89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904A8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на 2021-2025 </w:t>
      </w:r>
      <w:proofErr w:type="spellStart"/>
      <w:proofErr w:type="gramStart"/>
      <w:r w:rsidRPr="00904A8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гг</w:t>
      </w:r>
      <w:proofErr w:type="spellEnd"/>
      <w:proofErr w:type="gramEnd"/>
    </w:p>
    <w:p w:rsidR="004B396B" w:rsidRDefault="004B396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B31" w:rsidRDefault="00066B31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9555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6B" w:rsidRDefault="004B396B" w:rsidP="004B39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A89" w:rsidRDefault="004B396B" w:rsidP="00904A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город </w:t>
      </w:r>
    </w:p>
    <w:p w:rsidR="00632E60" w:rsidRDefault="004B396B" w:rsidP="00904A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06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3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066B31" w:rsidRDefault="00066B31" w:rsidP="004B39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2B5" w:rsidRPr="00066B3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012B5" w:rsidRPr="00B74938" w:rsidRDefault="008012B5" w:rsidP="0095554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>Рабочая программа воспитания (далее Программа) реализуется в рамках основной образовательной программы дошкольного образования и адаптированной основной образовательной программы дошкольного образования для обучающихся с РАС муниципального бюджетного общеобразовательного учреждения «Средняя общеобразовательная школа № 43» г. Белгорода (далее по тексту ДГ МБОУ СОШ № 43).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128">
        <w:rPr>
          <w:rFonts w:ascii="Times New Roman" w:hAnsi="Times New Roman" w:cs="Times New Roman"/>
          <w:sz w:val="28"/>
          <w:szCs w:val="28"/>
        </w:rPr>
        <w:t>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Ф на период до 2025 года и преемственности целей, задач программы воспитания для общеобразовательных организаций, одобренной</w:t>
      </w:r>
      <w:proofErr w:type="gramEnd"/>
      <w:r w:rsidRPr="0051612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.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28">
        <w:rPr>
          <w:rFonts w:ascii="Times New Roman" w:hAnsi="Times New Roman" w:cs="Times New Roman"/>
          <w:sz w:val="28"/>
          <w:szCs w:val="28"/>
        </w:rPr>
        <w:t xml:space="preserve">Программа воспитания в </w:t>
      </w:r>
      <w:r>
        <w:rPr>
          <w:rFonts w:ascii="Times New Roman" w:hAnsi="Times New Roman" w:cs="Times New Roman"/>
          <w:sz w:val="28"/>
          <w:szCs w:val="28"/>
        </w:rPr>
        <w:t>МБОУ СОШ №;43</w:t>
      </w:r>
      <w:r w:rsidRPr="00516128">
        <w:rPr>
          <w:rFonts w:ascii="Times New Roman" w:hAnsi="Times New Roman" w:cs="Times New Roman"/>
          <w:sz w:val="28"/>
          <w:szCs w:val="28"/>
        </w:rPr>
        <w:t xml:space="preserve"> строиться на </w:t>
      </w:r>
      <w:proofErr w:type="spellStart"/>
      <w:r w:rsidRPr="00516128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516128">
        <w:rPr>
          <w:rFonts w:ascii="Times New Roman" w:hAnsi="Times New Roman" w:cs="Times New Roman"/>
          <w:sz w:val="28"/>
          <w:szCs w:val="28"/>
        </w:rPr>
        <w:t xml:space="preserve">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 </w:t>
      </w:r>
      <w:r w:rsidRPr="00516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516128">
        <w:rPr>
          <w:rFonts w:ascii="Times New Roman" w:hAnsi="Times New Roman" w:cs="Times New Roman"/>
          <w:sz w:val="28"/>
          <w:szCs w:val="28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потребностей; </w:t>
      </w:r>
      <w:r w:rsidRPr="00516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516128">
        <w:rPr>
          <w:rFonts w:ascii="Times New Roman" w:hAnsi="Times New Roman" w:cs="Times New Roman"/>
          <w:sz w:val="28"/>
          <w:szCs w:val="28"/>
        </w:rPr>
        <w:t xml:space="preserve"> родителей ребенка (законных представителей) и значимых для ребенка взрослых;</w:t>
      </w:r>
      <w:proofErr w:type="gramEnd"/>
      <w:r w:rsidRPr="00516128">
        <w:rPr>
          <w:rFonts w:ascii="Times New Roman" w:hAnsi="Times New Roman" w:cs="Times New Roman"/>
          <w:sz w:val="28"/>
          <w:szCs w:val="28"/>
        </w:rPr>
        <w:t xml:space="preserve"> </w:t>
      </w:r>
      <w:r w:rsidRPr="00516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516128">
        <w:rPr>
          <w:rFonts w:ascii="Times New Roman" w:hAnsi="Times New Roman" w:cs="Times New Roman"/>
          <w:sz w:val="28"/>
          <w:szCs w:val="28"/>
        </w:rPr>
        <w:t xml:space="preserve"> государства и общества.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 Основой разработки Примерной программы являются положения следующих документов: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ред. от 04.07.2020г.) ст.67.1, п.4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2. Федеральный закон Российской Федерации от 29.12.2012 г. № 273-ФЗ «Об образовании в Российской Федерации»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4.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5. Указ Президента Российской Федерации Путина В.В. от 21.07.2020 № 474 «О национальных целях развития Российской Федерации на период до 2030года»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6.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</w:r>
    </w:p>
    <w:p w:rsid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lastRenderedPageBreak/>
        <w:t xml:space="preserve">7. Примерная рабочая программа воспитания, одобрена решением федерального </w:t>
      </w:r>
      <w:proofErr w:type="spellStart"/>
      <w:r w:rsidRPr="00516128">
        <w:rPr>
          <w:rFonts w:ascii="Times New Roman" w:hAnsi="Times New Roman" w:cs="Times New Roman"/>
          <w:sz w:val="28"/>
          <w:szCs w:val="28"/>
        </w:rPr>
        <w:t>учебнометодического</w:t>
      </w:r>
      <w:proofErr w:type="spellEnd"/>
      <w:r w:rsidRPr="00516128"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 от 01 июля 2021г. № 2/21; </w:t>
      </w:r>
    </w:p>
    <w:p w:rsidR="00516128" w:rsidRPr="00516128" w:rsidRDefault="00516128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28"/>
          <w:szCs w:val="28"/>
        </w:rPr>
        <w:t xml:space="preserve">8. 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8" w:history="1">
        <w:r w:rsidRPr="00516128">
          <w:rPr>
            <w:rStyle w:val="ac"/>
            <w:rFonts w:ascii="Times New Roman" w:hAnsi="Times New Roman" w:cs="Times New Roman"/>
            <w:sz w:val="28"/>
            <w:szCs w:val="28"/>
          </w:rPr>
          <w:t>http://form.instrao.ru</w:t>
        </w:r>
      </w:hyperlink>
    </w:p>
    <w:p w:rsidR="00B03760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является компонентом основной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дошкольного образования (далее — </w:t>
      </w:r>
      <w:proofErr w:type="gram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структура Программы воспитания включает три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— целевой, содержательный и организационный, в каждом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редусматривается обязательная часть и часть, формируемая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.</w:t>
      </w:r>
    </w:p>
    <w:p w:rsidR="00B03760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спитанием понимается «деятельность, направленная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личности, создание условий для самоопределения и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 обучающихся на основе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нравственных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принятых в российском обществе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норм поведения в интересах человека, семьи, общества и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 формирование у обучающихся чувства патриотизма,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, уважения к памяти защитников Отечества и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ам Героев Отечества, закону и правопорядку, человеку труда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шему поколению, взаимного уважения, бережного отношения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му наследию и традициям многонационального народа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ироде и окружающей среде».</w:t>
      </w:r>
    </w:p>
    <w:p w:rsidR="00516128" w:rsidRDefault="00B03760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12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снована на воплощении национального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2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идеала, который понимается как высшая цель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2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равственное (идеальное) представление о человеке.</w:t>
      </w:r>
    </w:p>
    <w:p w:rsidR="00B03760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цесса воспитания детей в 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и национальные ценности российского общества.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следует рассматривать как возрастные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озможных достижений ребенка, которые коррелируют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третом выпускника 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базовыми духовно-нравственными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и. Планируемые результаты определяют направления для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 воспитания.</w:t>
      </w:r>
    </w:p>
    <w:p w:rsidR="00B03760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социокультурной среды, в которой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ся ребенок, в рабочей программе воспитания 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частников образовательных отношений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ОО) со всеми субъектами образовательных отношений. Только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обном подходе возможно воспитать гражданина и патриота,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пособности и таланты детей, подготовить их к жизни в</w:t>
      </w:r>
      <w:r w:rsidR="00B03760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ехнологичном, конкурентном обществе.</w:t>
      </w:r>
    </w:p>
    <w:p w:rsidR="00955542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эти ценности осваивались ребёнком, они отражен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ых направлениях воспитательной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ны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ы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 основе патриотического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овека, семьи, дружбы,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лежат в основ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правления 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ния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снове познавательного направления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ь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="003A1563"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снове физического и оздоровительного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да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снове трудового направления 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оты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 основе этико-эстетического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ния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нована на взаимодействии с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субъектами образовательных отношений.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в части, формируемой участниками образовательных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дополняет приоритетные направления воспитания с учетом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основной образовательной программы, региональной и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пецифики реализации Стратегии развития воспитания в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период до 2025 года, того, что воспитательны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огласно федеральному государственному образовательному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школьного образования (далее — ФГОС ДО), реализуются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ых областей — социально-коммуникативного,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, речевого, художественно-эстетического развития,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.</w:t>
      </w:r>
    </w:p>
    <w:p w:rsidR="0029568D" w:rsidRPr="00B74938" w:rsidRDefault="008012B5" w:rsidP="0029568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спитания предполагает социально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 другими организациями.</w:t>
      </w:r>
    </w:p>
    <w:p w:rsidR="0029568D" w:rsidRPr="00B74938" w:rsidRDefault="00295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BD9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I. </w:t>
      </w:r>
    </w:p>
    <w:p w:rsidR="0029568D" w:rsidRPr="00066B3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И ПЛАНИРУЕМЫЕ</w:t>
      </w:r>
      <w:r w:rsidR="003A1563"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ГРАММЫ</w:t>
      </w:r>
      <w:r w:rsidR="003A1563"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 ВОСПИТАНИЯ</w:t>
      </w:r>
    </w:p>
    <w:p w:rsidR="0029568D" w:rsidRPr="00B74938" w:rsidRDefault="0029568D" w:rsidP="0029568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цель воспитания в 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чностное развитие дошкольников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условий для их позитивной социализации на основе базовых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российского общества через:</w:t>
      </w:r>
    </w:p>
    <w:p w:rsidR="0029568D" w:rsidRPr="00B74938" w:rsidRDefault="008012B5" w:rsidP="0029568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окружающему миру,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людям, себе;</w:t>
      </w:r>
    </w:p>
    <w:p w:rsidR="0029568D" w:rsidRPr="00B74938" w:rsidRDefault="008012B5" w:rsidP="0029568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первичными представлениями о базовых ценностях,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работанных обществом нормах и правилах поведения;</w:t>
      </w:r>
    </w:p>
    <w:p w:rsidR="003A1563" w:rsidRPr="00B74938" w:rsidRDefault="008012B5" w:rsidP="0029568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ервичного опыта деятельности и поведения в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азовыми национальными ценностями, нормами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, принятыми в обществе.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ния формируются на основ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результатов достижения цели воспитания и реализуются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стве с развивающими задачами, определенными действующими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 в сфере ДО. </w:t>
      </w: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ния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основным направлениям воспитательной работы.</w:t>
      </w:r>
    </w:p>
    <w:p w:rsidR="0029568D" w:rsidRPr="00B74938" w:rsidRDefault="0029568D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63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 Методологические основы и принципы</w:t>
      </w:r>
      <w:r w:rsidR="0029568D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строения</w:t>
      </w:r>
      <w:r w:rsidR="003A1563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ы воспитания</w:t>
      </w:r>
    </w:p>
    <w:p w:rsidR="0029568D" w:rsidRPr="00B74938" w:rsidRDefault="0029568D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563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основой 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ются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ческий, культурно-исторический и практичные подходы.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основывается на базовых ценностях воспитания,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ых в определении воспитания, содержащемся в Федеральном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от 29 декабря 2012 г. № 273-ФЗ «Об образовании в Российской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и ориентирами воспитания также выступают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деи отечественной педагогики и психологии: развити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убъективного мнения и личности ребенка в деятельности;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, ценностное и смысловое содержание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 идея о сущности детства как сенситивного периода</w:t>
      </w:r>
      <w:r w:rsidR="003A1563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 амплификация (обогащение) развития ребёнка средствами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«специфически детских видов деятельности».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руководствуется принципами ДО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ФГОС ДО.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построена на основе духовно-нравственных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окультурных ценностей и принятых в обществе правил и норм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интересах человека, семьи, общества и опирается на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инципы: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гуманизма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жизни и здоровья человека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свобод личности, свободного развития личности;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заимоуважения, трудолюбия,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енности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ответственности, правовой культуры, бережного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природе и окружающей среде, рационального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;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ценностного единства и совместности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и смыслов воспитания, разделяемых всеми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, содействие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чество и сопереживание, взаимопонимание и взаимное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;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общего культурного образования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культуре и традициях России, включая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особенности региона;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следования нравственному примеру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ак метод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позволяет расширить нравственный опыт ребенка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его к открытому внутреннему диалогу, пробудить в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равственную рефлексию, обеспечить возможность выбора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собственной системы ценностных отношений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ребенку реальную возможность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идеалу в жизни;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безопасной жизнедеятельности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интересов личности от внутренних и внешних угроз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ерез призму безопасности и безопасного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;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вместной деятельности ребенка и взрослого.</w:t>
      </w:r>
      <w:r w:rsidR="00F92DFB"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совместной деятельности взрослого и ребенка на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риобщения к культурным ценностям и их освоения;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вности</w:t>
      </w:r>
      <w:proofErr w:type="spellEnd"/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при котором все дети, независимо от их физических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, интеллектуальных, культурно-этнических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х и иных особенностей, включены в общую систему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.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инципы реализуются в укладе 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м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е среды, общности, культурные практики, совместную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события.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FB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1. Уклад образовательной организации</w:t>
      </w:r>
    </w:p>
    <w:p w:rsidR="00F92DFB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лад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ественный договор участников образовательных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опирающийся на базовые национальные ценности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традиции региона и ОО, задающий культуру поведения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, описывающий предметно-пространственную среду,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социокультурный контекст.</w:t>
      </w:r>
      <w:r w:rsidR="00F92D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Программа МБОУ СОШ №43 включает в себя вопросы истории и культуры родного города, поселка и района, природного, социального и рукотворного мира.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Поликультурное воспитание дошкольников строится на основе изучения национальных традиций семей воспитанников. Дети знакомятся с самобытностью и уникальностью русской и других национальных культур, представителями которых являются участники образовательных отношений. На этапе дошкольного детства очень важно, чтобы ребенок знал и понимал чужую культуру; умел взаимодействовать с представителями других национальностей; ценил многообразие мира. В системе развивающего обучения важную роль играет культурная среда – то пространство, в котором ребенок получает возможность максимально реализовать свой личностный потенциал. Белгородская область – южный район средней полосы России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осуществляется в условиях умеренно континентального климата с хорошо выраженными сезонами года. Погода с устойчивой положительной температурой устанавливается, в среднем, в конце марта - начале апреля, а с устойчивой средней температурой ниже нуля - в конце октября - начале ноября. Основными чертами климата являются: умеренно холодная зима и сухое жаркое лето. </w:t>
      </w:r>
      <w:proofErr w:type="gramStart"/>
      <w:r w:rsidRPr="00B67265">
        <w:rPr>
          <w:rFonts w:ascii="Times New Roman" w:hAnsi="Times New Roman" w:cs="Times New Roman"/>
          <w:sz w:val="28"/>
          <w:szCs w:val="28"/>
        </w:rPr>
        <w:t xml:space="preserve">В связи с этим 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, интенсивность их протекания, состав флоры и фауны; длительность светового дня; погодные условия и т. д. В теплое время года – жизнедеятельность детей, преимущественно, организуется на открытом воздухе. </w:t>
      </w:r>
      <w:proofErr w:type="gramEnd"/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Уклад в МБОУ СОШ №43 направлен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 Важными направлениями в аспекте </w:t>
      </w:r>
      <w:proofErr w:type="spellStart"/>
      <w:r w:rsidRPr="00B6726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67265">
        <w:rPr>
          <w:rFonts w:ascii="Times New Roman" w:hAnsi="Times New Roman" w:cs="Times New Roman"/>
          <w:sz w:val="28"/>
          <w:szCs w:val="28"/>
        </w:rPr>
        <w:t xml:space="preserve"> ситуации развития являются: - обогащение игрового опыта дошкольников; </w:t>
      </w:r>
      <w:proofErr w:type="gramStart"/>
      <w:r w:rsidRPr="00B6726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67265">
        <w:rPr>
          <w:rFonts w:ascii="Times New Roman" w:hAnsi="Times New Roman" w:cs="Times New Roman"/>
          <w:sz w:val="28"/>
          <w:szCs w:val="28"/>
        </w:rPr>
        <w:t xml:space="preserve">риобщение к музыке, устному народному творчеству, художественной литературе, декоративно-прикладному искусству и живописи разных народов; - приобщение к истокам русской народной культуры; -знакомство с историей, традициями, достопримечательностями родного города, поселка </w:t>
      </w:r>
      <w:proofErr w:type="spellStart"/>
      <w:r w:rsidRPr="00B67265">
        <w:rPr>
          <w:rFonts w:ascii="Times New Roman" w:hAnsi="Times New Roman" w:cs="Times New Roman"/>
          <w:sz w:val="28"/>
          <w:szCs w:val="28"/>
        </w:rPr>
        <w:t>иего</w:t>
      </w:r>
      <w:proofErr w:type="spellEnd"/>
      <w:r w:rsidRPr="00B67265">
        <w:rPr>
          <w:rFonts w:ascii="Times New Roman" w:hAnsi="Times New Roman" w:cs="Times New Roman"/>
          <w:sz w:val="28"/>
          <w:szCs w:val="28"/>
        </w:rPr>
        <w:t xml:space="preserve"> окрестностей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Ежедневные традиции: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 В утренние часы активно используется технология группового сбора «Утро радостных встреч» - организация совместной деятельности взрослых и детей, основанной на равноправном и равнозначном участии обеих сторон в выборе содержания и в планировании действий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Структура технологии: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1. Приветствие (вариант: пожелания, комплименты, подарки) 1-3 мин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2. Игра (вариант: элементы тренинга, </w:t>
      </w:r>
      <w:proofErr w:type="spellStart"/>
      <w:r w:rsidRPr="00B6726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67265">
        <w:rPr>
          <w:rFonts w:ascii="Times New Roman" w:hAnsi="Times New Roman" w:cs="Times New Roman"/>
          <w:sz w:val="28"/>
          <w:szCs w:val="28"/>
        </w:rPr>
        <w:t xml:space="preserve">, пение, слушание) 2-5 мин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3. Обмен новостями 2-10 мин.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4. Планирование дня (выбор темы проекта, планирование содержания, форм и видов деятельности на весь проект).</w:t>
      </w:r>
    </w:p>
    <w:p w:rsidR="00AB5BD9" w:rsidRPr="00B67265" w:rsidRDefault="00B67265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B5BD9" w:rsidRPr="00B67265">
        <w:rPr>
          <w:rFonts w:ascii="Times New Roman" w:hAnsi="Times New Roman" w:cs="Times New Roman"/>
          <w:sz w:val="28"/>
          <w:szCs w:val="28"/>
        </w:rPr>
        <w:t xml:space="preserve"> Вечерний «Рефлексивный круг» позволяет подвести итог дня, обсудить планы на следующий день. Ежемесячные традиции</w:t>
      </w:r>
      <w:proofErr w:type="gramStart"/>
      <w:r w:rsidR="00AB5BD9" w:rsidRPr="00B672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5BD9" w:rsidRPr="00B67265">
        <w:rPr>
          <w:rFonts w:ascii="Times New Roman" w:hAnsi="Times New Roman" w:cs="Times New Roman"/>
          <w:sz w:val="28"/>
          <w:szCs w:val="28"/>
        </w:rPr>
        <w:t xml:space="preserve"> «День именинника», театральные развлечения.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 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Ежегодно проводятся мероприятия, посвященные: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• явлениям нравственной жизни ребёнка: «Дни рождения детей» (поквартально);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• окружающей природе: акции «Покормим птиц», «День Земли», «День леса»</w:t>
      </w:r>
      <w:proofErr w:type="gramStart"/>
      <w:r w:rsidRPr="00B67265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67265">
        <w:rPr>
          <w:rFonts w:ascii="Times New Roman" w:hAnsi="Times New Roman" w:cs="Times New Roman"/>
          <w:sz w:val="28"/>
          <w:szCs w:val="28"/>
        </w:rPr>
        <w:t xml:space="preserve">День птиц» и </w:t>
      </w:r>
      <w:proofErr w:type="spellStart"/>
      <w:r w:rsidRPr="00B6726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672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BD9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• миру искусства и литературы: «День книги», «День театра», «День музыки»; </w:t>
      </w:r>
    </w:p>
    <w:p w:rsidR="00B67265" w:rsidRPr="00B67265" w:rsidRDefault="00AB5BD9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>• традиционным для семьи, общества и государства праздничным событиям: «День Матери», «День флага», «День единства и согласия», «Новый год», «8 Марта», «23 февраля», «День космонавтики</w:t>
      </w:r>
      <w:r w:rsidR="00B67265" w:rsidRPr="00B67265">
        <w:rPr>
          <w:rFonts w:ascii="Times New Roman" w:hAnsi="Times New Roman" w:cs="Times New Roman"/>
          <w:sz w:val="28"/>
          <w:szCs w:val="28"/>
        </w:rPr>
        <w:t>.</w:t>
      </w:r>
    </w:p>
    <w:p w:rsidR="00AB5BD9" w:rsidRPr="00B74938" w:rsidRDefault="00AB5BD9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B67265" w:rsidRPr="00B67265">
        <w:rPr>
          <w:rFonts w:ascii="Times New Roman" w:hAnsi="Times New Roman" w:cs="Times New Roman"/>
          <w:sz w:val="28"/>
          <w:szCs w:val="28"/>
        </w:rPr>
        <w:t>МБОУ СОШ №43</w:t>
      </w:r>
      <w:r w:rsidRPr="00B67265">
        <w:rPr>
          <w:rFonts w:ascii="Times New Roman" w:hAnsi="Times New Roman" w:cs="Times New Roman"/>
          <w:sz w:val="28"/>
          <w:szCs w:val="28"/>
        </w:rPr>
        <w:t xml:space="preserve">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.</w:t>
      </w:r>
    </w:p>
    <w:p w:rsidR="00B67265" w:rsidRDefault="00B6726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E3DB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2. Воспитывающая среда</w:t>
      </w:r>
    </w:p>
    <w:p w:rsidR="002E3DB5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ывающая среда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собая форма организаци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, реализующего цель и задачи воспитания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среда определяется целью и задачами воспитания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ми и социокультурными ценностями, образцам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ками. Основными характеристиками воспитывающей среды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ее насыщенность и структурированность.</w:t>
      </w:r>
    </w:p>
    <w:p w:rsidR="00B67265" w:rsidRPr="00B67265" w:rsidRDefault="00B67265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65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 ФГОС </w:t>
      </w:r>
      <w:proofErr w:type="gramStart"/>
      <w:r w:rsidRPr="00B672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72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7265">
        <w:rPr>
          <w:rFonts w:ascii="Times New Roman" w:hAnsi="Times New Roman" w:cs="Times New Roman"/>
          <w:sz w:val="28"/>
          <w:szCs w:val="28"/>
        </w:rPr>
        <w:t xml:space="preserve">Все виды детской деятельности опосредованы разными типами активностей: 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</w:t>
      </w:r>
      <w:r w:rsidRPr="00B67265">
        <w:rPr>
          <w:rFonts w:ascii="Times New Roman" w:hAnsi="Times New Roman" w:cs="Times New Roman"/>
          <w:sz w:val="28"/>
          <w:szCs w:val="28"/>
        </w:rPr>
        <w:lastRenderedPageBreak/>
        <w:t>деятельности через личный опыт);</w:t>
      </w:r>
      <w:proofErr w:type="gramEnd"/>
      <w:r w:rsidRPr="00B67265">
        <w:rPr>
          <w:rFonts w:ascii="Times New Roman" w:hAnsi="Times New Roman" w:cs="Times New Roman"/>
          <w:sz w:val="28"/>
          <w:szCs w:val="28"/>
        </w:rPr>
        <w:t xml:space="preserve"> 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B67265" w:rsidRPr="00B67265" w:rsidRDefault="00B6726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265">
        <w:rPr>
          <w:rFonts w:ascii="Times New Roman" w:hAnsi="Times New Roman" w:cs="Times New Roman"/>
          <w:sz w:val="28"/>
          <w:szCs w:val="28"/>
        </w:rPr>
        <w:t>Воспитывающая среда строится по трем линиям: - «от взрослого», который создает предметно-пространственную среду, насыщая ее ценностями и смыслами; - «от совместности ребенка и взрослого»: воспитывающая среда,</w:t>
      </w:r>
      <w:r w:rsidRPr="00B67265">
        <w:rPr>
          <w:rFonts w:ascii="Times New Roman" w:hAnsi="Times New Roman" w:cs="Times New Roman"/>
          <w:sz w:val="28"/>
          <w:szCs w:val="28"/>
        </w:rPr>
        <w:sym w:font="Symbol" w:char="F02D"/>
      </w:r>
      <w:r w:rsidRPr="00B67265">
        <w:rPr>
          <w:rFonts w:ascii="Times New Roman" w:hAnsi="Times New Roman" w:cs="Times New Roman"/>
          <w:sz w:val="28"/>
          <w:szCs w:val="28"/>
        </w:rPr>
        <w:t xml:space="preserve"> направленная на взаимодействие ребенка и взрослого, раскрывающего смыслы и ценности воспитания; 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  <w:proofErr w:type="gramEnd"/>
      <w:r w:rsidRPr="00B67265">
        <w:rPr>
          <w:rFonts w:ascii="Times New Roman" w:hAnsi="Times New Roman" w:cs="Times New Roman"/>
          <w:sz w:val="28"/>
          <w:szCs w:val="28"/>
        </w:rPr>
        <w:t xml:space="preserve"> Воспитывающая среда МБДОУ </w:t>
      </w:r>
      <w:proofErr w:type="spellStart"/>
      <w:r w:rsidRPr="00B672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7265">
        <w:rPr>
          <w:rFonts w:ascii="Times New Roman" w:hAnsi="Times New Roman" w:cs="Times New Roman"/>
          <w:sz w:val="28"/>
          <w:szCs w:val="28"/>
        </w:rPr>
        <w:t>/с № 68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</w:t>
      </w:r>
    </w:p>
    <w:p w:rsidR="002E3DB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3. Общности (сообщества)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ая общность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устойчивая система связей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ношений между людьми, единство целей и задач воспитания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всеми сотрудниками 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и участники общност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зделять те ценности, которые заложены в основу Программы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эффективности такой общности является рефлекс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профессиональной деятельности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а также другие сотрудники должны: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ыть примером в формировании полноценных и сформированных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 ориентиров, норм общения и поведения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тивировать детей к общению друг с другом, поощрять даж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незначительные стремления к общению и взаимодействию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ощрять детскую дружбу, стараться, чтобы дружба между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детьми внутри группы сверстников принимала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ую направленность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ботиться о том, чтобы дети непрерывно приобретали опыт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на основе чувства доброжелательности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овать проявлению детьми заботы об окружающих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являть чуткость к сверстникам, побуждать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переживать, беспокоиться, проявлять внимание к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ему товарищу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такие качества личности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ают влиться в общество сверстнико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ованность, общительность, отзывчивость, щедрость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 и пр.)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совместной деятельности, насыщать их жизнь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и, которые сплачивали бы и объединяли ребят;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чувство ответственности перед группой за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поведение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-родительская общность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отруднико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и всех взрослых членов семей воспитанников, которых связывают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бщие ценности, цели развития и воспитания детей, но 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друг к другу. Основная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— объединение усилий по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ребенка в семье и в ДОО. Зачастую поведение ребенка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различается дома и в ДОО. Без совместного обсуждения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ми взрослыми особенностей ребенка невозможно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в дальнейшем создание условий, которые необходимы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оптимального и полноценного развития и воспитания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-взрослая общность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ности характерно содейств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, сотворчество и сопереживание, взаимопонимание 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уважение, отношение к ребенку как к полноправному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, наличие общих симпатий, ценностей и смыслов у всех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щности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взрослая общность является источником и механизмо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ребенка. Находясь в общности, ребенок сначала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ся к тем правилам и нормам, которые вносят взрослые 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, а затем эти нормы усваиваются ребенком и становятс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бственными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 строится и задается системой связей и отношений е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 В каждом возрасте и каждом случае она будет обладать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спецификой в зависимости от решаемых воспитательных задач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общность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верстников — необходимое услов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развития личности ребенка. Здесь он непрерывно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способы общественного поведения, под руководство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учится умению дружно жить, сообща играть, трудиться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, достигать поставленной цели. Чувство приверженности к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сверстников рождается тогда, когда ребенок впервые начинает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рядом с ним такие же, как он сам, что свои жела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относить с желаниями других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воспитывать у детей навыки и привычк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качества, определяющие характер взаимоотношений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другими людьми и его успешность в том или ино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е. Поэтому так важно придать детским взаимоотношения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 доброжелательности, развивать у детей стремление и умен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как старшим, так и друг другу, оказывать сопротивлен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м поступкам, общими усилиями достигать поставленной цели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детских общностей являются разновозрастны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общности. В детском саду должна быть обеспечена возможность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ребенка как со старшими, так и с младшими детьми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сть ребенка в отношения со старшими, помимо подража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я нового, рождает опыт послушания, следования общи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правилам, нормам поведения и традициям. Отноше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ладшими — это возможность для ребенка стать авторитетом 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м для подражания, а также пространство для воспита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 и ответственности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изнедеятельности детей дошкольного возраста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возрастной группе обладает большим воспитательным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ом для инклюзивного образования.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поведения воспитателя в общностях как значимая</w:t>
      </w:r>
      <w:r w:rsidR="002E3DB5"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яющая уклада.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оведения взрослых в детском саду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воспитывающей среды как условия реше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задач воспитания. Общая психологическая атмосфера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 группы, спокойная обстановка, отсутств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ки, разумная сбалансированность планов — это необходимы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ормальной жизни и развития детей.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соблюдать кодекс нормы профессиональной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 и поведения: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дагог всегда выходит навстречу родителям и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родителей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первым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лыбка — всегда обязательная часть приветствия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дагог описывает события и ситуации, но не даёт им оценки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дагог не обвиняет родителей и не возлагает на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ответственность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ведение детей в детском саду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он общения ровный и дружелюбный, исключается повышен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личности воспитанника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заинтересованно слушать собеседника и сопереживать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идеть и слышать воспитанника, сопереживать ему;</w:t>
      </w:r>
      <w:r w:rsidR="0029568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равновешенность и самообладание, выдержка в отношениях с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быстро и правильно оценивать сложившуюся обстановку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о же время не торопиться с выводами о поведении 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х воспитанников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четать мягкий эмоциональный и деловой тон 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 с детьми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четать требовательность с чутким отношением к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возрастных и индивидуальных особенностей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ветствие внешнего вида статусу воспитателя детского сада.</w:t>
      </w:r>
    </w:p>
    <w:p w:rsidR="002E3DB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4. Социокультурный контекст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 контекст — это социальная и культурная среда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человек растет и живет. Он также включает в себя влияние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реда оказывает на идеи и поведение человека.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а опирается на построени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артнерства образовательной организации.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с научными, культурными, и социальными учреждениями города Белгорода: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Белгородский государственный академический драматический </w:t>
      </w:r>
      <w:proofErr w:type="spellStart"/>
      <w:r w:rsidRPr="00D30ECA">
        <w:rPr>
          <w:rFonts w:ascii="Times New Roman" w:hAnsi="Times New Roman" w:cs="Times New Roman"/>
          <w:sz w:val="28"/>
          <w:szCs w:val="28"/>
        </w:rPr>
        <w:t>театрим</w:t>
      </w:r>
      <w:proofErr w:type="spellEnd"/>
      <w:r w:rsidRPr="00D30ECA">
        <w:rPr>
          <w:rFonts w:ascii="Times New Roman" w:hAnsi="Times New Roman" w:cs="Times New Roman"/>
          <w:sz w:val="28"/>
          <w:szCs w:val="28"/>
        </w:rPr>
        <w:t xml:space="preserve">. Щепкина,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 Белгородский государственный театр кукол, </w:t>
      </w:r>
      <w:r w:rsidRPr="00D30ECA">
        <w:rPr>
          <w:rFonts w:ascii="Times New Roman" w:hAnsi="Times New Roman" w:cs="Times New Roman"/>
          <w:sz w:val="28"/>
          <w:szCs w:val="28"/>
        </w:rPr>
        <w:sym w:font="Symbol" w:char="F0FC"/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>- МБОУ СОШ № 42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>-МБДОУ № 88, МБДОУ № 85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 Белгородский государственный историко-художественный музей </w:t>
      </w:r>
      <w:proofErr w:type="gramStart"/>
      <w:r w:rsidRPr="00D30EC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D30ECA">
        <w:rPr>
          <w:rFonts w:ascii="Times New Roman" w:hAnsi="Times New Roman" w:cs="Times New Roman"/>
          <w:sz w:val="28"/>
          <w:szCs w:val="28"/>
        </w:rPr>
        <w:t xml:space="preserve">иорама «Курская битва. Белгородское направление»,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 ГБУК «Белгородский государственный музей народной культуры»,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 МБУ ДО «Станция </w:t>
      </w:r>
      <w:proofErr w:type="gramStart"/>
      <w:r w:rsidRPr="00D30ECA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D30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CA">
        <w:rPr>
          <w:rFonts w:ascii="Times New Roman" w:hAnsi="Times New Roman" w:cs="Times New Roman"/>
          <w:sz w:val="28"/>
          <w:szCs w:val="28"/>
        </w:rPr>
        <w:t>натуралиств</w:t>
      </w:r>
      <w:proofErr w:type="spellEnd"/>
      <w:r w:rsidRPr="00D30ECA">
        <w:rPr>
          <w:rFonts w:ascii="Times New Roman" w:hAnsi="Times New Roman" w:cs="Times New Roman"/>
          <w:sz w:val="28"/>
          <w:szCs w:val="28"/>
        </w:rPr>
        <w:t>»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. Основные формы организации социального партнерства: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- Совместные мероприятия, направленные на воспитание дошкольников и формирование здорового образа жизни: «День здоровья», спортивные праздники, организация соревнований с первоклассниками школы, конкурс знатоков ПДД, </w:t>
      </w:r>
      <w:r w:rsidRPr="00D30ECA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недель безопасности, участие в городских «</w:t>
      </w:r>
      <w:proofErr w:type="spellStart"/>
      <w:r w:rsidRPr="00D30ECA">
        <w:rPr>
          <w:rFonts w:ascii="Times New Roman" w:hAnsi="Times New Roman" w:cs="Times New Roman"/>
          <w:sz w:val="28"/>
          <w:szCs w:val="28"/>
        </w:rPr>
        <w:t>Малыхолимпийских</w:t>
      </w:r>
      <w:proofErr w:type="spellEnd"/>
      <w:r w:rsidRPr="00D30ECA">
        <w:rPr>
          <w:rFonts w:ascii="Times New Roman" w:hAnsi="Times New Roman" w:cs="Times New Roman"/>
          <w:sz w:val="28"/>
          <w:szCs w:val="28"/>
        </w:rPr>
        <w:t xml:space="preserve"> играх» среди воспитанников ДОУ и др. 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>- Коллективно-творческие мероприятия: совместные выставки детского творчества детей детского сада и школы, организация и проведение совместных концертов, развлечений и праздников, участие в городских и всероссийских конкурсах детского творчества.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CA">
        <w:rPr>
          <w:rFonts w:ascii="Times New Roman" w:hAnsi="Times New Roman" w:cs="Times New Roman"/>
          <w:sz w:val="28"/>
          <w:szCs w:val="28"/>
        </w:rPr>
        <w:t xml:space="preserve"> - Информационно-просветительские мероприятия: проведение родительских собраний с привлечением специалистов учреждений образования; совместное проведение мастер-классов, семинаров для педагогов и родителей, трансляция положительного имиджа ДОУ через средства массовой информации</w:t>
      </w:r>
    </w:p>
    <w:p w:rsidR="00D30ECA" w:rsidRPr="00D30ECA" w:rsidRDefault="00D30ECA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CA">
        <w:rPr>
          <w:rFonts w:ascii="Times New Roman" w:hAnsi="Times New Roman" w:cs="Times New Roman"/>
          <w:sz w:val="28"/>
          <w:szCs w:val="28"/>
        </w:rPr>
        <w:t>. - Активной формой организации социального партнерства является разработка и реализация совместных проектов и акций воспитательной направленности.</w:t>
      </w:r>
    </w:p>
    <w:p w:rsidR="002E3DB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5. Деятельности и культурные практики в ДОО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воспитания реализуются во всех видах деятельност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, обозначенных во ФГОС ДО. В качестве средст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и воспитания могут выступать следующие основные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и культурные практики: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метно-целевая (виды деятельности, организуемые взрослым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н открывает ребенку смысл и ценность человеческой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пособы ее реализации совместно с родителями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, сверстниками);</w:t>
      </w:r>
    </w:p>
    <w:p w:rsidR="0029568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ные практики (активная, самостоятельная апробац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ребенком инструментального и ценностного содержаний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от взрослого, и способов их реализации в различных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деятельности через личный опыт);</w:t>
      </w: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ая инициативная деятельность ребенка (его спонтанна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активность, в рамках которой он реализует сво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устремления: любознательность, общительность, опыт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основе усвоенных ценностей).</w:t>
      </w:r>
    </w:p>
    <w:p w:rsidR="0029568D" w:rsidRPr="00F962A1" w:rsidRDefault="00F962A1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2A1">
        <w:rPr>
          <w:rFonts w:ascii="Times New Roman" w:hAnsi="Times New Roman" w:cs="Times New Roman"/>
          <w:b/>
          <w:i/>
          <w:sz w:val="28"/>
          <w:szCs w:val="28"/>
        </w:rPr>
        <w:t>Игровая.</w:t>
      </w:r>
      <w:r w:rsidRPr="00F962A1">
        <w:rPr>
          <w:rFonts w:ascii="Times New Roman" w:hAnsi="Times New Roman" w:cs="Times New Roman"/>
          <w:sz w:val="28"/>
          <w:szCs w:val="28"/>
        </w:rPr>
        <w:t xml:space="preserve"> Сюжетно-ролевые игры: бытовые, производственные, общественные. Театрализованные игры: игры-имитации (в том числе игры-этюды), ролевые диалоги на основе текста, драматизации, инсценировки, игры-импровизации. Режиссерские игры: с игрушками-персонажами, предметами-заместителями. Игры-фантазирования Игры со строительным материалом: строительными наборами, конструкторами, природным материалом: песком, снегом.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Игры-экспериментирования с разными материалами: водой, льдом, снегом, светом, звуками, магнитами, бумагой и др. Дидактические игры: с предметами (в том числе сюжетно-дидактические и игры-инсценировки); настольно-печатные; словесные (в том числе народные)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 xml:space="preserve">Интеллектуальные развивающие игры: головоломки, лабиринты, смекалки и др. 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>, серсо и др.) Игры с элементами спорта: городки, бадминтон, настольный теннис, футбол, хоккей, баскетбол, волейбол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 xml:space="preserve"> игры: игры-забавы, игры-развлечения, интеллектуальные, </w:t>
      </w:r>
      <w:r w:rsidRPr="00F962A1">
        <w:rPr>
          <w:rFonts w:ascii="Times New Roman" w:hAnsi="Times New Roman" w:cs="Times New Roman"/>
          <w:sz w:val="28"/>
          <w:szCs w:val="28"/>
        </w:rPr>
        <w:lastRenderedPageBreak/>
        <w:t xml:space="preserve">празднично-карнавальные, театрально-постановочные.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Проектная деятельность, например, «Школа волшебников» (сочинение сценария и игра- инсценировка придуманной сказки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Игровые упражнения. Ситуативное общение. Досуги и развлечения. Индивидуальная работа. Сотрудничество с семьями</w:t>
      </w:r>
    </w:p>
    <w:p w:rsidR="00F962A1" w:rsidRPr="00F962A1" w:rsidRDefault="00F962A1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2A1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(с взрослыми, со сверстниками) </w:t>
      </w:r>
      <w:r w:rsidRPr="00F962A1">
        <w:rPr>
          <w:rFonts w:ascii="Times New Roman" w:hAnsi="Times New Roman" w:cs="Times New Roman"/>
          <w:sz w:val="28"/>
          <w:szCs w:val="28"/>
        </w:rPr>
        <w:t xml:space="preserve">Свободное сочинительство: сочинение сказок, рассказов, стихов, загадок, пословиц, дразнилок; придумывание сценариев для театрализованных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игринсценировок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Специальное моделирование ситуаций общения: «Интервью», «У меня зазвонил телефон», «Телеканал детского сада представляет» и др. Коммуникативные игры (на знакомство детей друг с другом, создание положительных эмоций; развитие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>, навыков взаимодействия и др.) Придумывание этюдов для театрализаци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>невербальные средства выразительности). Театрализованные, режиссерские игры, игры-фантазирования по мотивам литературных произведений. Подвижные (в том числе народные) игры с диалогом. Дидактические словесные (в том числе народные) игры. Викторины. Проектная деятельность. Игры. Игровые упражнения. Беседы. Наблюдения. Ситуативное общение. Индивидуальная работа. Сотрудничество с семьями</w:t>
      </w:r>
    </w:p>
    <w:p w:rsidR="00F962A1" w:rsidRPr="00F962A1" w:rsidRDefault="00F962A1" w:rsidP="009555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2A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-исследовательская. </w:t>
      </w:r>
      <w:r w:rsidRPr="00F962A1">
        <w:rPr>
          <w:rFonts w:ascii="Times New Roman" w:hAnsi="Times New Roman" w:cs="Times New Roman"/>
          <w:sz w:val="28"/>
          <w:szCs w:val="28"/>
        </w:rPr>
        <w:t xml:space="preserve">Рассматривание, обследование, наблюдение. Решение занимательных задач, проблемных ситуаций.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Создание символов, схем, чертежей, моделей, макетов, алгоритмов (в уголке природы, лаборатории «Почемучка» и др. Просмотр познавательных мультфильмов, видеофильмов, детских телепередач с последующим обсуждением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фотографий в познавательной литературе и детских иллюстрированных энциклопедиях.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Создание тематических альбомов, коллажей, стенгазет, например, «Знаете ли вы?», «Этот удивительный мир диких животных» и др. Оформление тематических выставок, например, «Предметы, которые нас удивили», «Игрушки наших дедушек и бабушек» и др. Оформление уголка природы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Создание коллекций (гербарии, минералы, марки и др.). Ведение «Копилки вопросов» (в том числе запись с помощью рисунков, символов). Дидактические игры, интеллектуальные развивающие игры. Сюжетно-ролевые, режиссерские игры-путешествия,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>, «Путешествие в Африку», «Путешествие на батискафе», «Космическое путешествие» и др. Поисково-исследовательские проекты. Наблюдения. Конкурсы и викторины. Целевые прогулки (экскурсии, походы). Опыты. Экспериментирование. Проектная деятельность. Индивидуальная работа. Сотрудничество с семьями</w:t>
      </w:r>
    </w:p>
    <w:p w:rsidR="00F962A1" w:rsidRPr="00F962A1" w:rsidRDefault="00F962A1" w:rsidP="00F96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2A1"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 и фольклора</w:t>
      </w:r>
      <w:r w:rsidRPr="00F962A1">
        <w:rPr>
          <w:rFonts w:ascii="Times New Roman" w:hAnsi="Times New Roman" w:cs="Times New Roman"/>
          <w:sz w:val="28"/>
          <w:szCs w:val="28"/>
        </w:rPr>
        <w:t xml:space="preserve"> Восприятие литературных произведений с последующими: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вободным общением на тему литературного произведения; -решением проблемных ситуаций; - дидактическими играми по литературному произведению; -художественно-речевой деятельностью;, -игрой-фантазией; -рассматриванием иллюстраций художников; -придумыванием и рисованием собственных иллюстраций; -просмотром мультфильмов; -созданием этюдов, сценариев для театрализации; -театрализованными играми; -созданием </w:t>
      </w:r>
      <w:r w:rsidRPr="00F962A1">
        <w:rPr>
          <w:rFonts w:ascii="Times New Roman" w:hAnsi="Times New Roman" w:cs="Times New Roman"/>
          <w:sz w:val="28"/>
          <w:szCs w:val="28"/>
        </w:rPr>
        <w:lastRenderedPageBreak/>
        <w:t>театральных афиш, декораций; - театральных кукол; - оформлением тематических выставок (например, «Сказки К.И. Чуковского» и др.). Проектная деятельность, например, «Детская киностудия» (создание мультфильма по литературному произведению). Игры. Игровые упражнения. Индивидуальная работа. Сотрудничество с семьями</w:t>
      </w:r>
    </w:p>
    <w:p w:rsidR="00F962A1" w:rsidRPr="00F962A1" w:rsidRDefault="00F962A1" w:rsidP="00F96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обслуживани</w:t>
      </w:r>
      <w:r w:rsidRPr="00F962A1">
        <w:rPr>
          <w:rFonts w:ascii="Times New Roman" w:hAnsi="Times New Roman" w:cs="Times New Roman"/>
          <w:b/>
          <w:i/>
          <w:sz w:val="28"/>
          <w:szCs w:val="28"/>
        </w:rPr>
        <w:t>е и элементарный труд</w:t>
      </w:r>
      <w:r w:rsidRPr="00F962A1">
        <w:rPr>
          <w:rFonts w:ascii="Times New Roman" w:hAnsi="Times New Roman" w:cs="Times New Roman"/>
          <w:sz w:val="28"/>
          <w:szCs w:val="28"/>
        </w:rPr>
        <w:t>. Проектная деятельность. Игры. Игровые упражнения. Беседы. Наблюдения. Трудовые поручения Дежурства. Совместные формы труда (труд рядом, труд вместе, общий труд, коллективный труд). Индивидуальная работа. Сотрудничество с семьями.</w:t>
      </w:r>
    </w:p>
    <w:p w:rsidR="00F962A1" w:rsidRPr="00F962A1" w:rsidRDefault="00F962A1" w:rsidP="00F96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2A1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Pr="00F962A1">
        <w:rPr>
          <w:rFonts w:ascii="Times New Roman" w:hAnsi="Times New Roman" w:cs="Times New Roman"/>
          <w:sz w:val="28"/>
          <w:szCs w:val="28"/>
        </w:rPr>
        <w:t xml:space="preserve"> Игры. Игровые упражнения. Индивидуальная работа. Сотрудничество с семьями. Конструирование из строительного материала и деталей конструктора: - по образцу (схеме, чертежу, модели); - по условиям; - по замыслу. Конструирование из бумаги: - по выкройке; - схеме (оригами). Свободное конструирование из природного материала (постройки из песка и снега)</w:t>
      </w:r>
    </w:p>
    <w:p w:rsidR="00F962A1" w:rsidRPr="00F962A1" w:rsidRDefault="00F962A1" w:rsidP="00F96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2A1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</w:t>
      </w:r>
      <w:r w:rsidRPr="00F962A1">
        <w:rPr>
          <w:rFonts w:ascii="Times New Roman" w:hAnsi="Times New Roman" w:cs="Times New Roman"/>
          <w:sz w:val="28"/>
          <w:szCs w:val="28"/>
        </w:rPr>
        <w:t xml:space="preserve"> (рисование, лепка, Рисование различными материалами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Лепка из различных материалов. </w:t>
      </w:r>
      <w:proofErr w:type="spellStart"/>
      <w:r w:rsidRPr="00F962A1">
        <w:rPr>
          <w:rFonts w:ascii="Times New Roman" w:hAnsi="Times New Roman" w:cs="Times New Roman"/>
          <w:sz w:val="28"/>
          <w:szCs w:val="28"/>
        </w:rPr>
        <w:t>Аппликаци</w:t>
      </w:r>
      <w:proofErr w:type="spellEnd"/>
      <w:r w:rsidRPr="00F962A1">
        <w:rPr>
          <w:rFonts w:ascii="Times New Roman" w:hAnsi="Times New Roman" w:cs="Times New Roman"/>
          <w:sz w:val="28"/>
          <w:szCs w:val="28"/>
        </w:rPr>
        <w:t xml:space="preserve"> - по замыслу; - на заданную тему. </w:t>
      </w:r>
      <w:proofErr w:type="gramStart"/>
      <w:r w:rsidRPr="00F962A1">
        <w:rPr>
          <w:rFonts w:ascii="Times New Roman" w:hAnsi="Times New Roman" w:cs="Times New Roman"/>
          <w:sz w:val="28"/>
          <w:szCs w:val="28"/>
        </w:rPr>
        <w:t>Художественный труд (поделки из бумаги, картона, поролона, ткани; природного, бросового материала и др.): - украшения к праздникам; - поделки для выставок детского творчества; - подарки, сувениры; - декорации к театрализованным спектаклям; - украшение предметов личного пользования и др. Мастерская.</w:t>
      </w:r>
      <w:proofErr w:type="gramEnd"/>
      <w:r w:rsidRPr="00F962A1">
        <w:rPr>
          <w:rFonts w:ascii="Times New Roman" w:hAnsi="Times New Roman" w:cs="Times New Roman"/>
          <w:sz w:val="28"/>
          <w:szCs w:val="28"/>
        </w:rPr>
        <w:t xml:space="preserve"> Детский дизайн. Организация и оформление выставок. Проектная деятельность. Игры. Игровые упражнения. Индивидуальная работа. Сотрудничество с семьями</w:t>
      </w:r>
    </w:p>
    <w:p w:rsidR="00F962A1" w:rsidRDefault="00F962A1" w:rsidP="00F962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B5" w:rsidRPr="00066B31" w:rsidRDefault="008012B5" w:rsidP="00F962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ланируемым результатам</w:t>
      </w:r>
      <w:r w:rsidR="002E3DB5"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  <w:r w:rsidR="002E3DB5"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9568D" w:rsidRPr="00B74938" w:rsidRDefault="0029568D" w:rsidP="0029568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B5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воспитания носят отсроченный характер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ятельность воспитателя нацелена на перспективу развития 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личности ребенка. Поэтому результаты достижения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воспитания даны в виде целевых ориентиров, представленных 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обобщенных портретов ребенка к концу раннего и дошкольного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. Основы личности закладываются в дошкольном детстве,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какие-либо линии развития не получат своего становления в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, это может отрицательно сказаться на гармоничном развитии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будущем.</w:t>
      </w:r>
    </w:p>
    <w:p w:rsidR="005D0DAD" w:rsidRPr="00B74938" w:rsidRDefault="008012B5" w:rsidP="009555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2E3DB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 оценка результато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в соответствии с ФГОС ДО, так как «целевы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 основной образовательной программы дошкольн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е подлежат непосредственной оценке, в том числе в вид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(мониторинга), и не являются основание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формального сравнения с реальными достижениями детей».</w:t>
      </w:r>
    </w:p>
    <w:p w:rsidR="008012B5" w:rsidRPr="00B74938" w:rsidRDefault="008012B5" w:rsidP="00066B3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lastRenderedPageBreak/>
        <w:t>1.3.</w:t>
      </w:r>
      <w:r w:rsidR="005D0DAD"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>. Целевые ориентиры воспитательной работы</w:t>
      </w:r>
      <w:r w:rsidR="005D0DAD"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>для детей дошкольного возраста (до 8 лет)</w:t>
      </w:r>
      <w:r w:rsidR="0029568D"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66B31"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  <w:t>Портрет ребенка дошкольного возраста (к 8-ми годам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4627"/>
      </w:tblGrid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Pr="00B7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юбящий свою малую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у и име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o свое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, испытыва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ивязанности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одному дому, семье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 людям.</w:t>
            </w:r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рудничество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личающий основны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добра и зла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уважа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семьи и общества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вый, искренний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к сочувствию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боте, к нравственному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у, проявля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ки чувства долга: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и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 поведение;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уважа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людьми.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Освоивший основы речево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.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ружелюбны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брожелательный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слушать и слышать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, способны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 и сверстниками на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общих интересов и дел.</w:t>
            </w:r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юбознательный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й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щий потребность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выражении, в том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творческом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ость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в познавательной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, коммуникативной и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х видах деятельности и в самообслуживании, обладающий первично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й мира на основ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ценносте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общества.</w:t>
            </w:r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доровительно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ладеющий основными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ичной и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гигиены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 соблюдать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 быту, социум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в цифрово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), природе.</w:t>
            </w:r>
            <w:proofErr w:type="gramEnd"/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нимающий ценность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в семье и в обществ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уважения к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 труда, результатам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ятельности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трудолюби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поручен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амостоятельно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8012B5" w:rsidRPr="00B74938" w:rsidTr="005D0D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о-эсте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B5" w:rsidRPr="00B74938" w:rsidRDefault="008012B5" w:rsidP="00955542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собный воспринимать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вать прекрасное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, природе, поступках,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, стремящийся к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ю прекрасного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дуктивных видах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обладающий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тками художественно</w:t>
            </w:r>
            <w:r w:rsidR="005D0DAD"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 вкуса.</w:t>
            </w:r>
          </w:p>
        </w:tc>
      </w:tr>
    </w:tbl>
    <w:p w:rsidR="00053A56" w:rsidRDefault="00053A56" w:rsidP="00955542">
      <w:pPr>
        <w:spacing w:after="0" w:line="276" w:lineRule="auto"/>
        <w:ind w:firstLine="567"/>
      </w:pP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3A56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. 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3A56">
        <w:rPr>
          <w:rFonts w:ascii="Times New Roman" w:hAnsi="Times New Roman" w:cs="Times New Roman"/>
          <w:sz w:val="28"/>
          <w:szCs w:val="28"/>
        </w:rPr>
        <w:t>Внедрение регионального компонента такого направления как «</w:t>
      </w:r>
      <w:proofErr w:type="spellStart"/>
      <w:r w:rsidRPr="00053A56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053A56">
        <w:rPr>
          <w:rFonts w:ascii="Times New Roman" w:hAnsi="Times New Roman" w:cs="Times New Roman"/>
          <w:sz w:val="28"/>
          <w:szCs w:val="28"/>
        </w:rPr>
        <w:t xml:space="preserve">», обеспечит историческую преемственность поколений, сохранение, распространение и развитие национальной культуры, поможет воспитать патриотов России, граждан, обладающих высокой толерантностью. </w:t>
      </w:r>
    </w:p>
    <w:p w:rsidR="0029568D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3A56">
        <w:rPr>
          <w:rFonts w:ascii="Times New Roman" w:hAnsi="Times New Roman" w:cs="Times New Roman"/>
          <w:sz w:val="28"/>
          <w:szCs w:val="28"/>
        </w:rPr>
        <w:t>Основные функции дошкольного образовательного учреждения по реализации регионального компонента: обеспечение развития личности в контексте современной детской субкультуры, достижение ребенком уровня психофизического и социального развития для успешного познания окружающего мира через различные виды детской деятельности включение в систематическую образовательную деятельность. Актуальность включения данного направления в воспитательно-образовательный процесс МБОУ СОШ №43 заключается в том, что в период обновления дошкольного образования, значительно возрастает роль народной культурой как источника нравственно-патриотического воспитания.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53A56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 xml:space="preserve"> ТРУДОВОЕ «Тропинка в экономику.» Шатова А.Д.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3A56">
        <w:rPr>
          <w:rFonts w:ascii="Times New Roman" w:hAnsi="Times New Roman" w:cs="Times New Roman"/>
          <w:sz w:val="28"/>
          <w:szCs w:val="28"/>
        </w:rPr>
        <w:t xml:space="preserve">ТЕТИЧЕСКОЕ «Цветной мир Белогорья» /Л.В. </w:t>
      </w:r>
      <w:proofErr w:type="gramStart"/>
      <w:r w:rsidRPr="00053A56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>, Н.В. Косова, Н.В.Яковлев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53A56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 xml:space="preserve"> «По речевым тропинкам Белогорья» Л.В. Серых, М.В. Панькова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53A56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 xml:space="preserve"> ТРУДОВОЕ «Здравствуй, мир Белогорья!» Серых Л.В., </w:t>
      </w:r>
      <w:proofErr w:type="spellStart"/>
      <w:r w:rsidRPr="00053A56"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 w:rsidRPr="00053A56">
        <w:rPr>
          <w:rFonts w:ascii="Times New Roman" w:hAnsi="Times New Roman" w:cs="Times New Roman"/>
          <w:sz w:val="28"/>
          <w:szCs w:val="28"/>
        </w:rPr>
        <w:t xml:space="preserve"> Г.А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53A56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 xml:space="preserve"> «Мир Белогорья, я и мои друзья» Л.Н.Волошина, Л.В. Серых.</w:t>
      </w:r>
    </w:p>
    <w:p w:rsidR="00053A56" w:rsidRPr="00053A56" w:rsidRDefault="00053A56" w:rsidP="00955542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53A56">
        <w:rPr>
          <w:rFonts w:ascii="Times New Roman" w:hAnsi="Times New Roman" w:cs="Times New Roman"/>
          <w:sz w:val="28"/>
          <w:szCs w:val="28"/>
        </w:rPr>
        <w:t>ФИЗИЧЕСКОЕ И ОЗДОРОВИТЕЛЬНОЕ «Играйте на здоровье.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 xml:space="preserve"> Программа и технология физического воспитания детей 5 – 7 лет</w:t>
      </w:r>
      <w:proofErr w:type="gramStart"/>
      <w:r w:rsidRPr="00053A5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  <w:r w:rsidRPr="00053A56">
        <w:rPr>
          <w:rFonts w:ascii="Times New Roman" w:hAnsi="Times New Roman" w:cs="Times New Roman"/>
          <w:sz w:val="28"/>
          <w:szCs w:val="28"/>
        </w:rPr>
        <w:t>Волошина Л.Н.</w:t>
      </w:r>
    </w:p>
    <w:p w:rsidR="0029568D" w:rsidRPr="00B74938" w:rsidRDefault="0029568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962A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II. </w:t>
      </w:r>
    </w:p>
    <w:p w:rsidR="0029568D" w:rsidRPr="00066B3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</w:t>
      </w:r>
    </w:p>
    <w:p w:rsidR="0029568D" w:rsidRPr="00066B31" w:rsidRDefault="0029568D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68D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 Содержание воспитательной работы</w:t>
      </w:r>
      <w:r w:rsidR="005D0DAD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 направлениям воспитания</w:t>
      </w:r>
    </w:p>
    <w:p w:rsidR="0029568D" w:rsidRPr="00B74938" w:rsidRDefault="0029568D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оспитания реализуется в ходе освоени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дошкольного возраста всех образовательных областей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х во ФГОС ДО, одной из задач которого являетс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оспитания и обучения в целостный образовательный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 основе духовно-нравственных и социокультурны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, принятых в обществе правил и норм поведения в интереса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семьи, общества: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о-коммуникативное развитие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ое развитие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чевое развитие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-эстетическое развитие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ическое развитие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ценности воспитания соотнесены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авлениями воспитательной работы. Предложенны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е заменяют и не дополняют собой деятельность п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образовательным областям, а фокусируют процесс усвоени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базовых ценностей в целостном образовательном процессе.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снове определяются региональный и муниципальный компоненты.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0DAD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1. Патриотическое направление воспитания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на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а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 основе патриотическ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ния. Патриотизм — это воспитание в ребенк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, чувства любви, интереса к своей стране —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воему краю, малой родине, своему народу и народу Росси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(гражданский патриотизм), ответственности, трудолюбия;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я принадлежности к своему народу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направление воспитания строится на иде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как нравственного чувства, которое вырастает из культуры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 бытия, особенностей образа жизни и ее уклада, народны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ных традиций.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данном направлении связана с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самого поняти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зм» и определяется через следующие взаимосвязанны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: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гнитивно-смысловой, связанный со знаниями об истори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воего края, духовных и культурных традиций 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многонационального народа России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-ценностный, характеризующийся любовью к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 — России, уважением к своему народу, народу России 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;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-волевой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укоренение знаний 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х и культурных традициях своего народа, деятельность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нимания ответственности за настоящее и будуще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рода, России.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атриотического воспитания: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формирование любви к родному краю, родной природе, родному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, культурному наследию своего народа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любви, уважения к своим национальны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 и чувства собственного достоинства как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своего народа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ание уважительного отношения к гражданам России 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, своим соотечественникам и согражданам, представителя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родов России, к ровесникам, родителям, соседям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, другим людям вне зависимости от их этнической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питание любви к родной природе, природе своего края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понимания единства природы и людей и бережн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природе.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указанных задач воспитатель 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свое внимание на нескольких основных направления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: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знакомлении детей с историей, героями, культурой, традициям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своего народа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и коллективных творческих проектов, </w:t>
      </w:r>
      <w:proofErr w:type="gram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общение детей к российским общенациональны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;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и правильного и безопасного поведения в природе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го отношения к растениям, животным, к последствия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 человека.</w:t>
      </w:r>
    </w:p>
    <w:p w:rsidR="005D0DAD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2. Социальное направление воспитания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овек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трудничество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 основе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правления воспитания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детстве ребенок открывает Личность друг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и его значение в собственной жизни и жизни людей. Он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осваивать все многообразие социальных отношений 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олей. Он учится действовать сообща, подчинятьс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, нести ответственность за свои поступки, действовать 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х семьи, группы. Формирование правильного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смыслового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ребенка к социальному окружению невозможн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рамотно выстроенного воспитательного процесса, в котором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олжна быть личная социальная инициатива ребенка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-взрослых и детских общностях. Важным аспектом являетс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ошкольника представления о мире профессий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, появление к моменту подготовки к школе положительной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к обучению в школе как важному шагу взросления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социального направления воспитания дошкольника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формировании ценностного отношения детей к семье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человеку, развитии дружелюбия, создания условий для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 обществе.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у ребенка представлений о добре и зле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браза семьи с детьми, ознакомление с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ролей в семье, образами дружбы в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льклоре 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литературе, примерами сотрудничества и взаимопомощ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в различных видах деятельности (на материале истории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ее героев), милосердия и заботы. Анализ поступко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 детей в группе в различных ситуациях.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навыков, необходимых для полноценн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 в обществе: эмпатии (сопереживания)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и, заботы, ответственности, сотрудничества,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говариваться, умения соблюдать правила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способности поставить себя на место другого как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личностной зрелости и преодоление детского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изма.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ых задач воспитатель 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свое внимание на нескольких основных направления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: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сюжетно-ролевые игры (в семью, в команду и т.п.), игры с правилами, традиционные народные игры и пр.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 детей навыки поведения в обществе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сотрудничать, организуя групповые формы в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ах деятельности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анализировать поступки и чувства — свои и других</w:t>
      </w:r>
      <w:r w:rsidR="005D0DAD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</w:p>
    <w:p w:rsidR="0029568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коллективные проекты заботы и помощи;</w:t>
      </w:r>
    </w:p>
    <w:p w:rsidR="005D0DAD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доброжелательный психологический климат в группе.</w:t>
      </w:r>
    </w:p>
    <w:p w:rsidR="005D0DAD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3. Познавательное направление воспитания</w:t>
      </w:r>
    </w:p>
    <w:p w:rsidR="006C723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—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познавательного направления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— формирование ценности познания.</w:t>
      </w:r>
    </w:p>
    <w:p w:rsidR="006C723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для воспитания ребенка является формирование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 картины мира, в которой интегрировано ценностное,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крашенное отношение к миру, людям, природе,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человека.</w:t>
      </w:r>
    </w:p>
    <w:p w:rsidR="006C723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знавательного направления воспитания:</w:t>
      </w:r>
    </w:p>
    <w:p w:rsidR="0029568D" w:rsidRPr="00B74938" w:rsidRDefault="008012B5" w:rsidP="0029568D">
      <w:pPr>
        <w:pStyle w:val="a3"/>
        <w:numPr>
          <w:ilvl w:val="0"/>
          <w:numId w:val="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формирование опыта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инициативы;</w:t>
      </w:r>
    </w:p>
    <w:p w:rsidR="0029568D" w:rsidRPr="00B74938" w:rsidRDefault="008012B5" w:rsidP="0029568D">
      <w:pPr>
        <w:pStyle w:val="a3"/>
        <w:numPr>
          <w:ilvl w:val="0"/>
          <w:numId w:val="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ого отношения к взрослому как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у знаний;</w:t>
      </w:r>
    </w:p>
    <w:p w:rsidR="006C723F" w:rsidRPr="00B74938" w:rsidRDefault="008012B5" w:rsidP="0029568D">
      <w:pPr>
        <w:pStyle w:val="a3"/>
        <w:numPr>
          <w:ilvl w:val="0"/>
          <w:numId w:val="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ебенка к культурным способам познания (книги,</w:t>
      </w:r>
      <w:r w:rsidR="006C723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, дискуссии и др.).</w:t>
      </w:r>
    </w:p>
    <w:p w:rsidR="0029568D" w:rsidRPr="00B74938" w:rsidRDefault="008012B5" w:rsidP="0029568D">
      <w:pPr>
        <w:pStyle w:val="a3"/>
        <w:numPr>
          <w:ilvl w:val="0"/>
          <w:numId w:val="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воспитателя:</w:t>
      </w:r>
    </w:p>
    <w:p w:rsidR="0029568D" w:rsidRPr="00B74938" w:rsidRDefault="008012B5" w:rsidP="0029568D">
      <w:pPr>
        <w:pStyle w:val="a3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ая деятельность воспитателя с детьми на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наблюдения, сравнения, проведения опытов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иментирования), организации походов и экскурсий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доступных для восприятия ребенка познавательны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, чтения и просмотра книг;</w:t>
      </w:r>
    </w:p>
    <w:p w:rsidR="0029568D" w:rsidRPr="00B74938" w:rsidRDefault="008012B5" w:rsidP="0029568D">
      <w:pPr>
        <w:pStyle w:val="a3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конструкторской и продуктивной творческ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оектной и исследовательской деятельност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вместно со взрослыми;</w:t>
      </w:r>
    </w:p>
    <w:p w:rsidR="00EB45F8" w:rsidRPr="00B74938" w:rsidRDefault="008012B5" w:rsidP="0029568D">
      <w:pPr>
        <w:pStyle w:val="a3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ганизация насыщенной и структурированной образовательн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включающей иллюстрации, видеоматериалы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на детскую аудиторию; различного типа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 и наборы для экспериментирования.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F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4. Физическое и оздоровительное направление воспитания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—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данного направления — сформировать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, где безопасность жизнедеятельност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снове всего. Физическое развитие и освоение ребенком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тела происходит в виде любой двигательной активности: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бытовых обязанностей, игр, ритмики и танцев, творческ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порта, прогулок.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68D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формированию здорового образа жизни:</w:t>
      </w:r>
    </w:p>
    <w:p w:rsidR="00EB45F8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остроения образовательного процесса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 детей (совместной и самостоятельн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 на основе здоровье формирующих и здоровь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 технологий, и обеспечение условий для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го физического и эстетического развития ребенка;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аливание, повышение сопротивляемости к воздействию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внешней среды;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опорно-двигательного аппарата; развити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способностей, обучение двигательным навыкам 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;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лементарных представлений в област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здоровья и безопасного образа жизни;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сна, здорового питания, выстраивание правильного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;</w:t>
      </w:r>
    </w:p>
    <w:p w:rsidR="00EB45F8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экологической культуры, обучение безопасност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. 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воспитателя: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подвижных, спортивных игр, в том числ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народных игр, дворовых игр на территори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;</w:t>
      </w:r>
    </w:p>
    <w:p w:rsidR="0029568D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детско-взрослых проектов по здоровому образу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EB45F8" w:rsidRPr="00B74938" w:rsidRDefault="008012B5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ведение оздоровительных традиций в ДОО.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х навыков</w:t>
      </w:r>
      <w:r w:rsidR="00EB45F8"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ажной частью воспитания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 здоровья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формировать у дошкольников понимание того, что чистота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тела, опрятность одежды отвечают не только гигиене и здоровью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но и социальным ожиданиям окружающих людей.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культурно-гигиенических навыков заключается в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они должны формироваться на протяжении всего пребывания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ДОО.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культурно-гигиенических навыков режим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играет одну из ключевых ролей. Привыкая выполнять серию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процедур с определенной периодичностью, ребенок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 их в свое бытовое пространство, и постепенно они становятся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привычкой.</w:t>
      </w:r>
    </w:p>
    <w:p w:rsidR="00B7493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у детей культурно-гигиенические навыки, воспитатель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воспитательной работы:</w:t>
      </w:r>
    </w:p>
    <w:p w:rsidR="00B74938" w:rsidRPr="00B74938" w:rsidRDefault="008012B5" w:rsidP="00B7493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 ребенка навыки поведения во время приема пищи;</w:t>
      </w:r>
    </w:p>
    <w:p w:rsidR="00B74938" w:rsidRPr="00B74938" w:rsidRDefault="008012B5" w:rsidP="00B7493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формировать у ребенка представления о ценности здоровья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 и чистоте тела;</w:t>
      </w:r>
    </w:p>
    <w:p w:rsidR="00B74938" w:rsidRPr="00B74938" w:rsidRDefault="008012B5" w:rsidP="00B7493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 ребенка привычку следить за своим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видом;</w:t>
      </w:r>
    </w:p>
    <w:p w:rsidR="00EB45F8" w:rsidRPr="00B74938" w:rsidRDefault="008012B5" w:rsidP="00B7493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ать информацию о гигиене в повседневную жизнь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в игру.</w:t>
      </w:r>
    </w:p>
    <w:p w:rsidR="00EB45F8" w:rsidRPr="00B74938" w:rsidRDefault="008012B5" w:rsidP="00B7493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у ребенка культурно-гигиенически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должна вестись в тесном контакте с семьей.</w:t>
      </w:r>
    </w:p>
    <w:p w:rsidR="00EB45F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5. Трудовое направление воспитания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—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ошкольного возраста каждый ребенок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олжен принимать участие в труде, и те несложны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которые он выполняет в детском саду и в семье, должны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повседневными. Только при этом условии труд оказывает на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пределенное воспитательное воздействие и подготавливает и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знанию его нравственной стороны.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трудового воспитания дошкольника заключается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ценностного отношения детей к труду, трудолюбия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приобщении ребенка к труду. </w:t>
      </w:r>
    </w:p>
    <w:p w:rsidR="00EB45F8" w:rsidRPr="00B74938" w:rsidRDefault="008012B5" w:rsidP="0029568D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основны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38" w:rsidRPr="00B74938" w:rsidRDefault="008012B5" w:rsidP="0029568D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ступными детям видами труда взрослых 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их труду, познани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и свойств, связанных с преобразованием материалов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ной среды, которое является следствием трудов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рослых и труда самих детей.</w:t>
      </w:r>
    </w:p>
    <w:p w:rsidR="00B74938" w:rsidRPr="00B74938" w:rsidRDefault="008012B5" w:rsidP="0029568D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необходимых для трудово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, воспитание навыков организации свое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формирование элементарных навыков планирования.</w:t>
      </w:r>
    </w:p>
    <w:p w:rsidR="008012B5" w:rsidRPr="00B74938" w:rsidRDefault="008012B5" w:rsidP="0029568D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удового усилия (привычки к доступному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у напряжению физических, умственных 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сил для решения трудовой задачи).</w:t>
      </w:r>
    </w:p>
    <w:p w:rsidR="00EB45F8" w:rsidRPr="00B74938" w:rsidRDefault="00EB45F8" w:rsidP="0029568D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 ребенка бережливость (беречь игрушки, одежду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старания родителей, воспитателя, сверстников), так как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черта непременно сопряжена с трудолюбием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оставлять детям самостоятельность в выполнении работы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и почувствовали ответственность за свои действия;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ственным примером трудолюбия и занятости создавать у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ответствующее настроение, формировать стремлени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езной деятельности;</w:t>
      </w:r>
    </w:p>
    <w:p w:rsidR="00EB45F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язывать развитие трудолюбия с формированием общественны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 труда, желанием приносить пользу людям.</w:t>
      </w:r>
    </w:p>
    <w:p w:rsidR="00EB45F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6. Этико-эстетическое направление воспитания</w:t>
      </w:r>
    </w:p>
    <w:p w:rsidR="00EB45F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—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и красота. Культура поведения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имеет глубоко социальное нравственное чувство — уважени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ловеку, к законам человеческого общества.</w:t>
      </w:r>
    </w:p>
    <w:p w:rsidR="00EB45F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ультура отношени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лом не столько личным, сколько общественным. Конкретны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культуре поведения усваиваются ребенком вместе с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поведения, с накоплением нравственных представлений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основные задачи этико-эстетического воспитания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культуры общения, поведения, этически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представлений о значении опрятности и красоты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, ее влиянии на внутренний мир человека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предпосылок ценностно-смыслового восприятия 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произведений искусства, явлений жизни, отношений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людьми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питание любви к прекрасному, уважения к традициям и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родной страны и других народов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творческого отношения к миру, природе, быту и к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ребенка действительности;</w:t>
      </w:r>
    </w:p>
    <w:p w:rsidR="00EB45F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у детей эстетического вкуса, стремления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ть себя прекрасным, создавать его.</w:t>
      </w:r>
    </w:p>
    <w:p w:rsidR="00EB45F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формировать у детей культуру поведения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О должен сосредоточить свое внимание на нескольких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воспитательной работы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уважительно относиться к окружающим людям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 с их делами, интересами, удобствами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культуру общения ребенка, выражающуюся в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ости, этикет вежливости, предупредительности,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анности, умении вести себя в общественных местах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культуру речи: называть взрослых на «вы» и по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 отчеству; не перебивать говорящих и выслушивать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; говорить четко, разборчиво, владеть голосом;</w:t>
      </w:r>
    </w:p>
    <w:p w:rsidR="00491F87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культуру деятельности, что подразумевает умение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игрушками, книгами, личными вещами, имуществом</w:t>
      </w:r>
      <w:r w:rsidR="00EB45F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ние подготовиться к предстоящей деятельности,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последовательно выполнять и заканчивать ее, после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привести в порядок рабочее место, аккуратно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все за собой; привести в порядок свою одежду.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F87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B7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етического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— становление у ребенка ценностного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красоте. Эстетическое воспитание через обогащение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ого опыта и развитие эмоциональной сферы личности влияет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овление нравственной и духовной составляющей внутреннего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ребенка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воспитателя по эстетическому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предполагают следующее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траивание взаимосвязи художественно-творческой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амих детей с воспитательной работой через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, образных представлений, воображения и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результатам творчества детей,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включение их произведений в жизнь ДОО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ганизацию выставок, концертов, создание эстетической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 и др.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чувства прекрасного на основе восприятия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слова на русском и родном языке;</w:t>
      </w:r>
    </w:p>
    <w:p w:rsidR="00491F87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я вариативности содержания, форм и методов работы</w:t>
      </w:r>
      <w:r w:rsidR="00491F87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 разным направлениям эстетического воспитания.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F87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. Особенности реализации воспитательного процесса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A56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53A56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B3F">
        <w:rPr>
          <w:rFonts w:ascii="Times New Roman" w:hAnsi="Times New Roman" w:cs="Times New Roman"/>
          <w:sz w:val="28"/>
          <w:szCs w:val="28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 xml:space="preserve"> МБОУ СОШ №43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 xml:space="preserve"> в спальном районе города. В шаговой доступности находится МБОУ СОШ № 42, МБДОУ №85, №88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В МБОУ СОШ №43 функционирует 3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 xml:space="preserve"> из которых – 2</w:t>
      </w:r>
      <w:r w:rsidR="00871B68" w:rsidRPr="009C3B3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9C3B3F">
        <w:rPr>
          <w:rFonts w:ascii="Times New Roman" w:hAnsi="Times New Roman" w:cs="Times New Roman"/>
          <w:sz w:val="28"/>
          <w:szCs w:val="28"/>
        </w:rPr>
        <w:t>компенсирующей направленности, 1 групп</w:t>
      </w:r>
      <w:r w:rsidR="00871B68" w:rsidRPr="009C3B3F">
        <w:rPr>
          <w:rFonts w:ascii="Times New Roman" w:hAnsi="Times New Roman" w:cs="Times New Roman"/>
          <w:sz w:val="28"/>
          <w:szCs w:val="28"/>
        </w:rPr>
        <w:t>а</w:t>
      </w:r>
      <w:r w:rsidRPr="009C3B3F">
        <w:rPr>
          <w:rFonts w:ascii="Times New Roman" w:hAnsi="Times New Roman" w:cs="Times New Roman"/>
          <w:sz w:val="28"/>
          <w:szCs w:val="28"/>
        </w:rPr>
        <w:t xml:space="preserve"> компенсиру</w:t>
      </w:r>
      <w:r w:rsidR="00871B68" w:rsidRPr="009C3B3F">
        <w:rPr>
          <w:rFonts w:ascii="Times New Roman" w:hAnsi="Times New Roman" w:cs="Times New Roman"/>
          <w:sz w:val="28"/>
          <w:szCs w:val="28"/>
        </w:rPr>
        <w:t>ющей направленности для детей с</w:t>
      </w:r>
      <w:r w:rsidRPr="009C3B3F">
        <w:rPr>
          <w:rFonts w:ascii="Times New Roman" w:hAnsi="Times New Roman" w:cs="Times New Roman"/>
          <w:sz w:val="28"/>
          <w:szCs w:val="28"/>
        </w:rPr>
        <w:t xml:space="preserve"> РА</w:t>
      </w:r>
      <w:r w:rsidR="00871B68" w:rsidRPr="009C3B3F">
        <w:rPr>
          <w:rFonts w:ascii="Times New Roman" w:hAnsi="Times New Roman" w:cs="Times New Roman"/>
          <w:sz w:val="28"/>
          <w:szCs w:val="28"/>
        </w:rPr>
        <w:t>С</w:t>
      </w:r>
      <w:r w:rsidRPr="009C3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B68" w:rsidRPr="009C3B3F" w:rsidRDefault="00871B68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ДГ </w:t>
      </w:r>
      <w:r w:rsidR="00053A56" w:rsidRPr="009C3B3F">
        <w:rPr>
          <w:rFonts w:ascii="Times New Roman" w:hAnsi="Times New Roman" w:cs="Times New Roman"/>
          <w:sz w:val="28"/>
          <w:szCs w:val="28"/>
        </w:rPr>
        <w:t xml:space="preserve"> посещают дети – инвалиды. Педагоги, дети и семьи воспитанников постоянно участвуют в благотворительных акциях, проектах и конкурсах разной направленности (социальной, экологической, патриотической, помощь животным).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Ведущей в воспитательном процессе является игровая деятельность. Игра широко используется как самостоятельная форма работы с детьми, как эффективное средство развития, воспитания и обучения.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 xml:space="preserve">Используются разные виды игр (сюжетно-ролевые, строительно-конструктивные, игры – драматизации, инсценировки, игры с элементами труда, творческие и игры с правилами (дидактические, интеллектуальные, подвижные, хороводные т.п.) </w:t>
      </w:r>
      <w:proofErr w:type="gramEnd"/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</w:t>
      </w:r>
      <w:r w:rsidRPr="009C3B3F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 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 xml:space="preserve">- применение на занятии интерактивных форм работы с детьми: интеллектуальных игр, стимулирующих познавательную мотивацию дошкольников (+ развивающие задания на интерактивной доске); дидактического театра, где полученные на занятии знания обыгрываются в театральных постановках;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 </w:t>
      </w:r>
      <w:proofErr w:type="gramEnd"/>
    </w:p>
    <w:p w:rsidR="00871B68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</w:p>
    <w:p w:rsidR="009C3B3F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Воспитательный процесс и развивающая предметно-пространственная среда – это совокупность природных, предметных, социальных условий и пространство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 соответствия возрастным и половым особенностям детей, проблемной насыщенности и т.п. </w:t>
      </w:r>
    </w:p>
    <w:p w:rsidR="009C3B3F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Дети свободно ориентируются в созданной среде, имеют свободный доступ ко всем ее составляющим, умеют самостоятельно действовать в ней, придерживаясь </w:t>
      </w:r>
      <w:r w:rsidRPr="009C3B3F">
        <w:rPr>
          <w:rFonts w:ascii="Times New Roman" w:hAnsi="Times New Roman" w:cs="Times New Roman"/>
          <w:sz w:val="28"/>
          <w:szCs w:val="28"/>
        </w:rPr>
        <w:lastRenderedPageBreak/>
        <w:t>норм и правил пребывания.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</w:t>
      </w:r>
    </w:p>
    <w:p w:rsidR="009C3B3F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Воспитывающее влияние на ребенка осуществляется </w:t>
      </w:r>
      <w:proofErr w:type="gramStart"/>
      <w:r w:rsidRPr="009C3B3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C3B3F">
        <w:rPr>
          <w:rFonts w:ascii="Times New Roman" w:hAnsi="Times New Roman" w:cs="Times New Roman"/>
          <w:sz w:val="28"/>
          <w:szCs w:val="28"/>
        </w:rPr>
        <w:t>:</w:t>
      </w:r>
    </w:p>
    <w:p w:rsidR="009C3B3F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-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9C3B3F" w:rsidRPr="009C3B3F" w:rsidRDefault="00053A56" w:rsidP="009C3B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3F">
        <w:rPr>
          <w:rFonts w:ascii="Times New Roman" w:hAnsi="Times New Roman" w:cs="Times New Roman"/>
          <w:sz w:val="28"/>
          <w:szCs w:val="28"/>
        </w:rPr>
        <w:t xml:space="preserve"> - размещение на стенах ДОУ регулярно сменяемых экспозиций;</w:t>
      </w:r>
    </w:p>
    <w:p w:rsidR="00B74938" w:rsidRPr="009C3B3F" w:rsidRDefault="00053A56" w:rsidP="009C3B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F">
        <w:rPr>
          <w:rFonts w:ascii="Times New Roman" w:hAnsi="Times New Roman" w:cs="Times New Roman"/>
          <w:sz w:val="28"/>
          <w:szCs w:val="28"/>
        </w:rPr>
        <w:t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9C3B3F" w:rsidRDefault="009C3B3F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91F87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3. Особенности взаимодействия педагогического</w:t>
      </w:r>
      <w:r w:rsidR="00491F87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ллектива с семьями воспитанников в процессе</w:t>
      </w:r>
      <w:r w:rsidR="00491F87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и Программы воспитания</w:t>
      </w:r>
    </w:p>
    <w:p w:rsidR="00B74938" w:rsidRPr="00B74938" w:rsidRDefault="00B74938" w:rsidP="00B749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сферы современного детства в образовательной программе ДГ отражается сотрудничество учреждения с семьями дошкольников, а также со всеми субъектами образовательных отношений.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Только при подобном 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педагогического коллектива с семьями воспитанников заключается в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воспитания детей;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 помощи родителям (законным представителям) в воспитании детей;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 3) 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 условий для участия родителей (законных представителей) в деятельности по воспитанию дошкольников;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FB1DEA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по вопросам воспитания ребѐнка, непосредственного вовлечения их в образовательную деятельность, в том числе посредством создания воспитательных проектов совместно с семьѐй на основе выявления потребностей и поддержки образовательных инициатив семьи;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5) создание возможностей для обсуждения с родителями (законными представителями) детей вопросов, связанных с реализацией Программы.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Для дошкольных групп важно интегрировать семейное и общественное дошкольное воспитание, сохранить приоритет семейного воспитания, активнее привлекать семьи к участию деятельности ДГ. С этой целью проводятся родительские собрания, консультации, беседы и дискуссии, дни открытых дверей, </w:t>
      </w:r>
      <w:r w:rsidRPr="00FB1DEA">
        <w:rPr>
          <w:rFonts w:ascii="Times New Roman" w:hAnsi="Times New Roman" w:cs="Times New Roman"/>
          <w:sz w:val="28"/>
          <w:szCs w:val="28"/>
        </w:rPr>
        <w:lastRenderedPageBreak/>
        <w:t xml:space="preserve">просмотры родителями отдельных форм работы с детьми. Педагоги широко применяют средства наглядной пропаганды (информационные бюллетени,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, родительские уголки, тематические стенды, фотовыставки и др.), используют дистанционные формы взаимодействия с родителями воспитанников, интерактивные курсы сопровождения образовательной программы, публикуют информацию в групповых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и на сайте ДОУ, привлекают родителей к участию в проведении праздников, развлечений, экскурсий, групповых дискуссий, мастер-классов. </w:t>
      </w:r>
    </w:p>
    <w:p w:rsidR="009C3B3F" w:rsidRPr="00FB1DEA" w:rsidRDefault="009C3B3F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внесадовых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ситуациях. </w:t>
      </w:r>
    </w:p>
    <w:p w:rsidR="00B74938" w:rsidRPr="00B74938" w:rsidRDefault="009C3B3F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DEA">
        <w:rPr>
          <w:rFonts w:ascii="Times New Roman" w:hAnsi="Times New Roman" w:cs="Times New Roman"/>
          <w:sz w:val="28"/>
          <w:szCs w:val="28"/>
        </w:rPr>
        <w:t xml:space="preserve">В рамках взаимодействия с семьёй в ДГ, одной из эффективных форм поддержки являются консультационные встречи со специалистами, в ходе которых, обсуждаются вопросы, касающиеся различных сторон воспитания и развития детей. Консультации проходят как контактно, так и в режиме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>. Периодичность встречи тематика определяется запросом родителей, получаемой через обратную связь на сайте МБОУ СОШ, а так же по телефону или контактно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spellStart"/>
      <w:proofErr w:type="gramStart"/>
      <w:r w:rsidRPr="00FB1DEA">
        <w:rPr>
          <w:rFonts w:ascii="Times New Roman" w:hAnsi="Times New Roman" w:cs="Times New Roman"/>
          <w:sz w:val="28"/>
          <w:szCs w:val="28"/>
        </w:rPr>
        <w:t>экспресс-методики</w:t>
      </w:r>
      <w:proofErr w:type="spellEnd"/>
      <w:proofErr w:type="gramEnd"/>
      <w:r w:rsidRPr="00FB1DEA">
        <w:rPr>
          <w:rFonts w:ascii="Times New Roman" w:hAnsi="Times New Roman" w:cs="Times New Roman"/>
          <w:sz w:val="28"/>
          <w:szCs w:val="28"/>
        </w:rPr>
        <w:t xml:space="preserve">, анкеты, тесты,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, так и в режиме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). Таким образом, в целях реализации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потенциала развития ребенка, взаимодействие с родителями (законными представителями) детей дошкольного возраста строится на принципах ценностного единства и сотрудничества всех субъектов </w:t>
      </w:r>
      <w:proofErr w:type="spellStart"/>
      <w:r w:rsidRPr="00FB1DEA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FB1DEA">
        <w:rPr>
          <w:rFonts w:ascii="Times New Roman" w:hAnsi="Times New Roman" w:cs="Times New Roman"/>
          <w:sz w:val="28"/>
          <w:szCs w:val="28"/>
        </w:rPr>
        <w:t xml:space="preserve"> окружения </w:t>
      </w:r>
      <w:r w:rsidR="00FB1DEA" w:rsidRPr="00FB1DEA">
        <w:rPr>
          <w:rFonts w:ascii="Times New Roman" w:hAnsi="Times New Roman" w:cs="Times New Roman"/>
          <w:sz w:val="28"/>
          <w:szCs w:val="28"/>
        </w:rPr>
        <w:t>МБОУ СОШ</w:t>
      </w:r>
      <w:r w:rsidRPr="00FB1DEA">
        <w:rPr>
          <w:rFonts w:ascii="Times New Roman" w:hAnsi="Times New Roman" w:cs="Times New Roman"/>
          <w:sz w:val="28"/>
          <w:szCs w:val="28"/>
        </w:rPr>
        <w:t xml:space="preserve">, что составляет основу уклада </w:t>
      </w:r>
      <w:r w:rsidR="00FB1DEA" w:rsidRPr="00FB1DEA">
        <w:rPr>
          <w:rFonts w:ascii="Times New Roman" w:hAnsi="Times New Roman" w:cs="Times New Roman"/>
          <w:sz w:val="28"/>
          <w:szCs w:val="28"/>
        </w:rPr>
        <w:t>ДГ</w:t>
      </w:r>
      <w:r>
        <w:t>.</w:t>
      </w:r>
    </w:p>
    <w:p w:rsidR="00FB1DEA" w:rsidRDefault="00FB1DEA">
      <w:pPr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B1DEA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.</w:t>
      </w:r>
    </w:p>
    <w:p w:rsidR="00491F87" w:rsidRPr="00066B3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93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. Общие требования к условиям реализации</w:t>
      </w:r>
      <w:r w:rsidR="007B5DFF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ы воспитания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DF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ОО реализуется через формирование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 воспитательного пространства при соблюдении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создания уклада, отражающего готовность всех участников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руководствоваться едиными принципами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ярно воспроизводить наиболее ценные для нее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виды совместной деятельности. 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ОО направлен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преемственности принципов воспитания с уровня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на уровень начального общего образования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личностно развивающей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пространственной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в том числе современное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техническое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, методические материалы и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профессиональных кадров и готовность педагогического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к </w:t>
      </w:r>
      <w:proofErr w:type="spellStart"/>
      <w:r w:rsidR="00187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ориентиров Программы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с родителями по вопросам воспитания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ет индивидуальных особенностей детей дошкольного возраста,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которых реализуется Программа воспитания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ных, физических, психологических, национальных и пр.).</w:t>
      </w:r>
    </w:p>
    <w:p w:rsidR="007B5DF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задает и удерживает ценности воспитания — как инвариантные,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свои собственные, — для всех участников образовательных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: руководителей 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ей и специалистов,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 персонала, воспитанников, родителей (законных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, субъектов социокультурного окружения 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DF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определяется общественным договором, устанавливает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жизни и отношений в 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ы и традиции, психологический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(атмосферу), безопасность, характер воспитательных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 способы взаимодействия между детьми и педагогами,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и родителями, детьми друг с другом. Уклад включает в себя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информационное пространство и нормы общения участников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 в социальных сетях.</w:t>
      </w:r>
    </w:p>
    <w:p w:rsidR="007B5DFF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учитывает специфику и конкретные формы организации</w:t>
      </w:r>
      <w:r w:rsidR="007B5DFF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 дневного, недельного, месячного, годового цикла жизни ДОО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и ребенок определяют особенности воспитывающей среды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ая среда раскрывает заданные укладом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смысловые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ы. 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среда — это содержательна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намическая характеристика уклада, которая определяет его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степень его вариативности и уникальности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среда строится по трем линиям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«от взрослого», который создает предметно-образную среду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ую воспитанию необходимых качеств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от совместной деятельности ребенка и взрослого», в ход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формируются нравственные, гражданские, эстетически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качества ребенка в ходе специально организованного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взаимодействия ребенка и взрослого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 достижение поставленных воспитательных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;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от ребенка», который самостоятельно действует, творит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пыт деятельности, в особенности — игровой.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7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 Взаимодействия взрослого с детьми. События ДОО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 — это форма совместной деятельности ребенка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, в которой активность взрослого приводит к приобретению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собственного опыта переживания той или иной ценности. Дл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тобы стать значимой, каждая ценность воспитания должна бы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а, раскрыта и принята ребенком совместно с другими людьми в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для него общности. Этот процесс происходит стихийно, но дл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бы вести воспитательную работу, он должен быть направлен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событие — это спроектированная взрослым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итуация. В каждом воспитательном событии педагог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ет смысл реальных и возможных действий детей и смысл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ействий в контексте задач воспитания. Событием может бы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рганизованное мероприятие, но и спонтанно возникша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 и любой режимный момент, традиции утренней встречи детей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беседа, общие дела, совместно реализуемые проекты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Планируемые и подготовленные педагогом воспитательные событи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ются в соответствии с календарным планом воспитательной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ы, ситуацией развития конкретного ребенка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обытий в 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едующих формах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и реализация значимых событий в ведущих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деятельности (детско-взрослый спектакль, построени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совместное конструирование, спортивные игры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ектирование встреч, общения детей со старшими, младшими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никами, с взрослыми, с носителями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 практик (искусство, литература, прикладно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и т. д.), профессий, культурных традиций народов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;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творческих детско-взрослых проектов (праздновани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 с приглашением ветеранов, «Театр в детском саду» —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я для детей из соседнего детского сада и т. д.)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обытий позволяет построить целостный годовой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методической работы на основе традиционных ценностей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общества. 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может каждому педагогу созда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творческий проект в своей группе и спроектирова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группой в целом, с подгруппами детей, с каждым ребенком.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75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. Организация предметно-пространственной среды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(далее — ППС) должна отража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, региональную специфику, а также специфику ОО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помещений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рудование;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ушки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должна отражать ценности, на которых строится программа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способствовать их принятию и раскрытию ребенком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включает знаки и символы государства, региона, города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тражает региональные, этнографические, конфессиональные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особенности социокультурных условий, в которых находится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должна быть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й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й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еспечивает ребенку возможность общения, игры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ценность семьи, людей разных поколений, радость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семьей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еспечивает ребенку возможность познавательного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экспериментирования, освоения новых технологий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красоту знаний, необходимость научного познания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научную картину мира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еспечивает ребенку возможность посильного труда, а также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ценности труда в жизни человека и государства (</w:t>
      </w:r>
      <w:proofErr w:type="spellStart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членов</w:t>
      </w:r>
      <w:proofErr w:type="spellEnd"/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оспитанников, героев труда, представителей 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) Результаты труда ребенка могут быть отражены и сохранены в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еспечивает ребенку возможности для укрепления здоровья,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смысл здорового образа жизни, физической культуры и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</w:p>
    <w:p w:rsidR="00F31475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едоставляет ребенку возможность погружения в культуру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знакомства с особенностями региональной культурной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. </w:t>
      </w:r>
    </w:p>
    <w:p w:rsidR="00632E60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реда дошкольной организации должна быть гармоничной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стетически привлекательной.</w:t>
      </w:r>
    </w:p>
    <w:p w:rsidR="00632E60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материалов и игрушек для ППС необходимо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продукцию отечественных и территориальных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. Игрушки, материалы и оборудование должны</w:t>
      </w:r>
      <w:r w:rsidR="00F31475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возрастным задачам воспитания детей дошкольно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2FB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4. Кадровое обеспечение воспитательного процесса</w:t>
      </w:r>
    </w:p>
    <w:p w:rsidR="00B74938" w:rsidRPr="00C60168" w:rsidRDefault="00C6016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Процесс воспитания - процесс комплексный. Комплексность в данном контексте означает единство целей, задач, содержания, форм и методов </w:t>
      </w:r>
      <w:r w:rsidRPr="00C6016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процесса, подчиненное идее целостности формирования личности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педагогами и воспитанниками. Воспитательному процессу </w:t>
      </w:r>
      <w:proofErr w:type="gramStart"/>
      <w:r w:rsidRPr="00C60168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C60168">
        <w:rPr>
          <w:rFonts w:ascii="Times New Roman" w:hAnsi="Times New Roman" w:cs="Times New Roman"/>
          <w:sz w:val="28"/>
          <w:szCs w:val="28"/>
        </w:rPr>
        <w:t xml:space="preserve"> значительная вариативность и неопределенность результатов. В одних и тех же условиях последние могут существенно отличаться, что обусловлено действиями субъективных факторов: индивидуальными различиями воспитанников, их социальным опытом, отношением к воспитанию. Уровень профессиональной подготовленности педагогов, их мастерство, умение руководить процессом также оказывают большое влияние на его ход и результаты. </w:t>
      </w:r>
      <w:proofErr w:type="gramStart"/>
      <w:r w:rsidRPr="00C60168">
        <w:rPr>
          <w:rFonts w:ascii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- постановка 51 перед воспитанниками целей и разъяснение задач деятельности; - создание условий для принятия задач деятельности коллективом и отдельными воспитанниками; - применение отобранных методов, средств и приемов осуществления педагогического процесса; - обеспечение взаимодействия субъектов педагогического процесса и создание условий для его эффективного протекания;</w:t>
      </w:r>
      <w:proofErr w:type="gramEnd"/>
      <w:r w:rsidRPr="00C60168">
        <w:rPr>
          <w:rFonts w:ascii="Times New Roman" w:hAnsi="Times New Roman" w:cs="Times New Roman"/>
          <w:sz w:val="28"/>
          <w:szCs w:val="28"/>
        </w:rPr>
        <w:t xml:space="preserve"> - использование необходимых приемов стимулирования активности обучающихся; - установление обратной связи и своевременная корректировка хода педагогического процесса.</w:t>
      </w:r>
    </w:p>
    <w:p w:rsidR="00632E60" w:rsidRDefault="00632E60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7493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5. Нормативно-методическое обеспечение реализации</w:t>
      </w:r>
      <w:r w:rsidR="00FB22FB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ы воспитания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, приказ </w:t>
      </w:r>
      <w:proofErr w:type="spellStart"/>
      <w:r w:rsidRPr="00C601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0168">
        <w:rPr>
          <w:rFonts w:ascii="Times New Roman" w:hAnsi="Times New Roman" w:cs="Times New Roman"/>
          <w:sz w:val="28"/>
          <w:szCs w:val="28"/>
        </w:rPr>
        <w:t xml:space="preserve"> №1155 от 17.10.2013г, (ФГОС ДО).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Основные локальные акты: </w:t>
      </w:r>
      <w:proofErr w:type="gramStart"/>
      <w:r w:rsidRPr="00C6016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60168">
        <w:rPr>
          <w:rFonts w:ascii="Times New Roman" w:hAnsi="Times New Roman" w:cs="Times New Roman"/>
          <w:sz w:val="28"/>
          <w:szCs w:val="28"/>
        </w:rPr>
        <w:t xml:space="preserve">рограмма Развития.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МБОУ СОШ № 43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- Адаптированная основная образователь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БОУ СОШ № 43 для </w:t>
      </w:r>
      <w:r w:rsidRPr="00C60168">
        <w:rPr>
          <w:rFonts w:ascii="Times New Roman" w:hAnsi="Times New Roman" w:cs="Times New Roman"/>
          <w:sz w:val="28"/>
          <w:szCs w:val="28"/>
        </w:rPr>
        <w:t xml:space="preserve">детей с ТНР;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>- Адаптированная основная образовательная прогр</w:t>
      </w:r>
      <w:r>
        <w:rPr>
          <w:rFonts w:ascii="Times New Roman" w:hAnsi="Times New Roman" w:cs="Times New Roman"/>
          <w:sz w:val="28"/>
          <w:szCs w:val="28"/>
        </w:rPr>
        <w:t xml:space="preserve">амма дошкольного образования МБОУ СОШ № 43 </w:t>
      </w:r>
      <w:r w:rsidRPr="00C60168">
        <w:rPr>
          <w:rFonts w:ascii="Times New Roman" w:hAnsi="Times New Roman" w:cs="Times New Roman"/>
          <w:sz w:val="28"/>
          <w:szCs w:val="28"/>
        </w:rPr>
        <w:t>для детей с РАС;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 - План работы на учебный год;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- Календарный учебный график;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чая программа воспитания в МБ</w:t>
      </w:r>
      <w:r w:rsidRPr="00C6016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СОШ № 43</w:t>
      </w:r>
      <w:r w:rsidRPr="00C60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t xml:space="preserve">- Рабочие планы воспитательной работы педагогов групп; </w:t>
      </w:r>
    </w:p>
    <w:p w:rsidR="00C60168" w:rsidRDefault="00C60168" w:rsidP="002956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68">
        <w:rPr>
          <w:rFonts w:ascii="Times New Roman" w:hAnsi="Times New Roman" w:cs="Times New Roman"/>
          <w:sz w:val="28"/>
          <w:szCs w:val="28"/>
        </w:rPr>
        <w:lastRenderedPageBreak/>
        <w:t>- Должностные инструкции специалистов, отвечающих за организацию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 w:rsidRPr="00C60168">
        <w:rPr>
          <w:rFonts w:ascii="Times New Roman" w:hAnsi="Times New Roman" w:cs="Times New Roman"/>
          <w:sz w:val="28"/>
          <w:szCs w:val="28"/>
        </w:rPr>
        <w:t>;</w:t>
      </w:r>
      <w:r w:rsidR="004B396B" w:rsidRPr="004B396B">
        <w:rPr>
          <w:rFonts w:ascii="Times New Roman" w:hAnsi="Times New Roman" w:cs="Times New Roman"/>
          <w:sz w:val="28"/>
          <w:szCs w:val="28"/>
        </w:rPr>
        <w:t xml:space="preserve"> </w:t>
      </w:r>
      <w:r w:rsidR="004B396B">
        <w:rPr>
          <w:rFonts w:ascii="Times New Roman" w:hAnsi="Times New Roman" w:cs="Times New Roman"/>
          <w:sz w:val="28"/>
          <w:szCs w:val="28"/>
        </w:rPr>
        <w:t>МБ</w:t>
      </w:r>
      <w:r w:rsidR="004B396B" w:rsidRPr="00C60168">
        <w:rPr>
          <w:rFonts w:ascii="Times New Roman" w:hAnsi="Times New Roman" w:cs="Times New Roman"/>
          <w:sz w:val="28"/>
          <w:szCs w:val="28"/>
        </w:rPr>
        <w:t>ОУ</w:t>
      </w:r>
      <w:r w:rsidR="004B396B">
        <w:rPr>
          <w:rFonts w:ascii="Times New Roman" w:hAnsi="Times New Roman" w:cs="Times New Roman"/>
          <w:sz w:val="28"/>
          <w:szCs w:val="28"/>
        </w:rPr>
        <w:t xml:space="preserve"> СОШ № 43</w:t>
      </w:r>
      <w:r w:rsidRPr="00C60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938" w:rsidRPr="00C60168" w:rsidRDefault="00C6016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</w:pPr>
      <w:r w:rsidRPr="00C60168">
        <w:rPr>
          <w:rFonts w:ascii="Times New Roman" w:hAnsi="Times New Roman" w:cs="Times New Roman"/>
          <w:sz w:val="28"/>
          <w:szCs w:val="28"/>
        </w:rPr>
        <w:t>- Документы, регламентирующие в</w:t>
      </w:r>
      <w:r w:rsidR="004B396B">
        <w:rPr>
          <w:rFonts w:ascii="Times New Roman" w:hAnsi="Times New Roman" w:cs="Times New Roman"/>
          <w:sz w:val="28"/>
          <w:szCs w:val="28"/>
        </w:rPr>
        <w:t>оспитательную деятельность в МБ</w:t>
      </w:r>
      <w:r w:rsidR="004B396B" w:rsidRPr="00C60168">
        <w:rPr>
          <w:rFonts w:ascii="Times New Roman" w:hAnsi="Times New Roman" w:cs="Times New Roman"/>
          <w:sz w:val="28"/>
          <w:szCs w:val="28"/>
        </w:rPr>
        <w:t>ОУ</w:t>
      </w:r>
      <w:r w:rsidR="004B396B">
        <w:rPr>
          <w:rFonts w:ascii="Times New Roman" w:hAnsi="Times New Roman" w:cs="Times New Roman"/>
          <w:sz w:val="28"/>
          <w:szCs w:val="28"/>
        </w:rPr>
        <w:t xml:space="preserve"> СОШ № 43</w:t>
      </w:r>
      <w:r w:rsidRPr="00C60168">
        <w:rPr>
          <w:rFonts w:ascii="Times New Roman" w:hAnsi="Times New Roman" w:cs="Times New Roman"/>
          <w:sz w:val="28"/>
          <w:szCs w:val="28"/>
        </w:rPr>
        <w:t xml:space="preserve"> (штатное расписание, обеспечивающее кадровый состав, реализующий в</w:t>
      </w:r>
      <w:r w:rsidR="004B396B">
        <w:rPr>
          <w:rFonts w:ascii="Times New Roman" w:hAnsi="Times New Roman" w:cs="Times New Roman"/>
          <w:sz w:val="28"/>
          <w:szCs w:val="28"/>
        </w:rPr>
        <w:t>оспитательную деятельность в</w:t>
      </w:r>
      <w:r w:rsidR="004B396B" w:rsidRPr="004B396B">
        <w:rPr>
          <w:rFonts w:ascii="Times New Roman" w:hAnsi="Times New Roman" w:cs="Times New Roman"/>
          <w:sz w:val="28"/>
          <w:szCs w:val="28"/>
        </w:rPr>
        <w:t xml:space="preserve"> </w:t>
      </w:r>
      <w:r w:rsidR="004B396B">
        <w:rPr>
          <w:rFonts w:ascii="Times New Roman" w:hAnsi="Times New Roman" w:cs="Times New Roman"/>
          <w:sz w:val="28"/>
          <w:szCs w:val="28"/>
        </w:rPr>
        <w:t>МБ</w:t>
      </w:r>
      <w:r w:rsidR="004B396B" w:rsidRPr="00C60168">
        <w:rPr>
          <w:rFonts w:ascii="Times New Roman" w:hAnsi="Times New Roman" w:cs="Times New Roman"/>
          <w:sz w:val="28"/>
          <w:szCs w:val="28"/>
        </w:rPr>
        <w:t>ОУ</w:t>
      </w:r>
      <w:r w:rsidR="004B396B">
        <w:rPr>
          <w:rFonts w:ascii="Times New Roman" w:hAnsi="Times New Roman" w:cs="Times New Roman"/>
          <w:sz w:val="28"/>
          <w:szCs w:val="28"/>
        </w:rPr>
        <w:t xml:space="preserve"> СОШ № 43</w:t>
      </w:r>
      <w:r w:rsidRPr="00C60168">
        <w:rPr>
          <w:rFonts w:ascii="Times New Roman" w:hAnsi="Times New Roman" w:cs="Times New Roman"/>
          <w:sz w:val="28"/>
          <w:szCs w:val="28"/>
        </w:rPr>
        <w:t>)</w:t>
      </w:r>
    </w:p>
    <w:p w:rsid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</w:pPr>
    </w:p>
    <w:p w:rsidR="00B74938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6. Особые требования к условиям, обеспечивающим</w:t>
      </w:r>
      <w:r w:rsidR="00FB22FB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стижение планируемых личностных результатов</w:t>
      </w:r>
      <w:r w:rsidR="00FB22FB"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работе с особыми категориями детей</w:t>
      </w:r>
    </w:p>
    <w:p w:rsidR="00B74938" w:rsidRDefault="00B74938" w:rsidP="00B7493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</w:pP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(дословно — «включение») — это готовность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истемы принять любого ребенка независимо от е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(психофизиологических, социальных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этнокультурных, национальных, религиозных и др.)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ему оптимальную социальную ситуацию развития.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я является ценностной основой уклада 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МБОУ СОШ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ем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воспитывающих сред, деятельностей и событий.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ровне уклада: 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люзивное образование — это норм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ия, реализующая такие социокультурные ценности, как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, принятие, взаимоуважение, взаимопомощь, совместность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частность, социальная ответственность. Эти ценности должны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ся всеми участниками образовательных отношений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ровне воспитывающих сред: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строится как максимальн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для детей с ОВЗ; событийная воспитывающая среда 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 МБОУ СОШ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включения каждого ребенка в различны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жизни детского сообщества; рукотворная воспитывающая сред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демонстрации уникальности достижени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.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ровне общности: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условия освоения социаль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, ответственности и самостоятельности, сопричастности к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ей и смыслов сообщества, приобретается опыт развит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между детьми, родителями, воспитателями. Детская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взрослая общность в инклюзивном образовании развиваютс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заботы, взаимоуважения и сотрудничества в совместно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ровне деятельностей: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ектировани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в разновозрастных группах, в малых группа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 детско-родительских группах обеспечивает условия освоен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навыков, формирует опыт работы в команде, развивает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 ответственность каждого ребенка в социальной ситуаци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звития.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ровне событий: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едагогами ритмов жизни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и общих дел с учетом специфики социальной и культурно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развития каждого ребенка обеспечивает возможность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каждого в жизни и событиях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, формирует личностны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развивает самооценку и уверенность ребенка в своих силах.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ая организация должна обеспечить переживание ребенком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самостоятельности, счастья и свободы в коллективе детей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реализации Программы воспитания в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ях, реализующих инклюзивно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являются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ценное проживание ребенком всех этапов детств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енческого, раннего и дошкольного возраста), обогащени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(амплификация) детского развития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роение воспитательной деятельности с учетом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каждого ребенка, при котором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ебенок становится активным субъектом воспитания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ие и сотрудничество детей и взрослых, признани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олноценным участником (субъектом) образователь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 поддержка инициативы детей в различ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детской деятельности;</w:t>
      </w:r>
    </w:p>
    <w:p w:rsidR="00FB22FB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ивное привлечение ближайшего социального окружения к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ребенка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оспитания детей с ОВЗ в условиях дошкольно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являются: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бщей культуры личности детей, развитие и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, нравственных, эстетических, интеллектуальных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качеств, инициативности, самостоятельности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доброжелательного отношения к детям с ОВЗ и и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со стороны всех участников образовательных отношений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сихолого-педагогической поддержки семь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особенностями в развитии и содействие повышению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едагогической компетентности родителей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эмоционально-положительного взаимодейств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кружающими в целях их успешной адаптации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в общество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ширение у детей с различными нарушениями развития знани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й об окружающем мире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заимодействие с семьей для обеспечения полноценно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 с ОВЗ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храна и укрепление физического и психического здоровь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 том числе их эмоционального благополучия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ъединение обучения и воспитания в целостный образовательны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 основе духовно-нравственных и социокультур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и принятых в обществе правил и норм поведения в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 человека, семьи, общества.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2FB" w:rsidRPr="00066B31" w:rsidRDefault="008012B5" w:rsidP="00066B3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7. Примерный календарный план воспитательной работы</w:t>
      </w:r>
      <w:bookmarkStart w:id="0" w:name="_GoBack"/>
      <w:bookmarkEnd w:id="0"/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воспитательной работы строится на основе базовых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по следующим этапам: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гружение-знакомство, которое реализуется в различных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 (чтение, просмотр, экскурсии и пр.)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коллективного проекта, в рамках которого создаются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родукты;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события, которое формирует ценности.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следовательность является циклом, который при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может повторяться в расширенном, углубленном и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 возрасту варианте неограниченное количество раз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спитатель разрабатывает конкретные формы реализации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цикла. В ходе разработки должны быть определены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алгоритм действия взрослых, а также задачи и виды деятельности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аждой из форм работы.</w:t>
      </w:r>
    </w:p>
    <w:p w:rsidR="00B74938" w:rsidRPr="00B74938" w:rsidRDefault="008012B5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года воспитатель осуществляет педагогическую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на основе наблюдения за поведением детей. В фокусе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находится понимание ребенком смысла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ценности и ее проявление в его поведении.</w:t>
      </w:r>
      <w:r w:rsidR="00B74938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38" w:rsidRPr="00632E60" w:rsidRDefault="00632E60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ый план воспитательной работы </w:t>
      </w:r>
      <w:proofErr w:type="gramStart"/>
      <w:r w:rsidRPr="0063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63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1</w:t>
      </w:r>
    </w:p>
    <w:p w:rsidR="00632E60" w:rsidRDefault="00632E60">
      <w:pPr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B22FB" w:rsidRPr="00066B31" w:rsidRDefault="008012B5" w:rsidP="00066B3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онятия, используемые в Программе</w:t>
      </w:r>
    </w:p>
    <w:p w:rsidR="00B74938" w:rsidRPr="00B74938" w:rsidRDefault="00B74938" w:rsidP="00295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2FB" w:rsidRPr="00B74938" w:rsidRDefault="008012B5" w:rsidP="00B749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ние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правленная на развитие личности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определения и социализации обучающихся н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циокультурных, духовно-нравственных ценностей и принят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м обществе правил и норм поведения в интересах человека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общества и государства, формирование у обучающихся чувств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гражданственности, уважения к памяти защитников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 и подвигам Героев Отечества, закону и правопорядку, человеку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таршему поколению, взаимного уважения, бережного отношен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му наследию и традициям многонационального народа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ироде и окружающей среде;</w:t>
      </w:r>
    </w:p>
    <w:p w:rsidR="00FB22FB" w:rsidRPr="00B74938" w:rsidRDefault="008012B5" w:rsidP="00B749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итуация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пересечения образовательно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 педагогической деятельности: каждому типу образовательно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соответствуют свои программы действий ребенка и взрослого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еся в той или иной позиции. Образовательная ситуац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ма с ситуацией развития. Воспитательные события являютс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ю образовательных ситуаций.</w:t>
      </w:r>
    </w:p>
    <w:p w:rsidR="00FB22FB" w:rsidRPr="00B74938" w:rsidRDefault="008012B5" w:rsidP="00B749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еда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е содержание образования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в себе цели и смыслы воспитания, обучения и развит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нкретной социокультурной ситуации, определяет состав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щихся способностей и качеств. Потенциал образовательной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ля решения целей воспитания личности позволяет говорить 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й среде.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2B5" w:rsidRPr="00B74938" w:rsidRDefault="008012B5" w:rsidP="00B749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щность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система связей и отношений между людьми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единые ценностно-смысловые основания и конкретные целевые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. Общность — это качественная характеристика любо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людей, определяющая степень их единства и совместности</w:t>
      </w:r>
      <w:r w:rsidR="00955542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о-взрослая, детская, профессиональная, </w:t>
      </w:r>
      <w:proofErr w:type="spellStart"/>
      <w:r w:rsidR="00955542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родительская</w:t>
      </w:r>
      <w:proofErr w:type="spellEnd"/>
      <w:r w:rsidR="00955542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22FB" w:rsidRPr="00B74938" w:rsidRDefault="008012B5" w:rsidP="00B74938">
      <w:pPr>
        <w:spacing w:after="0" w:line="276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ртрет ребенка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 характеристик личност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 достижений ребенка на определенном возрастном этапе.</w:t>
      </w:r>
    </w:p>
    <w:p w:rsidR="00FB22FB" w:rsidRPr="00B74938" w:rsidRDefault="008012B5" w:rsidP="00B74938">
      <w:pPr>
        <w:spacing w:after="0" w:line="276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циокультурные ценности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изненные смыслы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 отношение человека к окружающей действительности 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рующие основные модели социального поведения, которыми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человек в повседневной жизни и деятельности.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2FB" w:rsidRPr="00B74938" w:rsidRDefault="008012B5" w:rsidP="00B74938">
      <w:pPr>
        <w:spacing w:after="0" w:line="276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убъектность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, деятельно-преобразующий способ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и человека. Субъектность впервые появляется в конце дошкольного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как способность ребенка к инициативе в игре, познании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 продуктивных видах деятельности, как способность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нравственный поступок, размышлять о своих действиях и и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х.</w:t>
      </w:r>
    </w:p>
    <w:p w:rsidR="008012B5" w:rsidRPr="00B74938" w:rsidRDefault="008012B5" w:rsidP="00B74938">
      <w:pPr>
        <w:spacing w:after="0" w:line="276" w:lineRule="auto"/>
        <w:ind w:left="-142" w:firstLine="567"/>
        <w:jc w:val="both"/>
      </w:pPr>
      <w:r w:rsidRPr="00B7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клад —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договор участников образовательных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опирающийся на базовые национальные ценности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традиции региона и ОО, задающий культуру поведения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, описывающий предметно-пространственную среду,</w:t>
      </w:r>
      <w:r w:rsidR="00FB22FB"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Pr="00B74938">
        <w:rPr>
          <w:rFonts w:ascii="GothamPro" w:eastAsia="Times New Roman" w:hAnsi="GothamPro" w:cs="Times New Roman"/>
          <w:sz w:val="28"/>
          <w:szCs w:val="28"/>
          <w:lang w:eastAsia="ru-RU"/>
        </w:rPr>
        <w:t>ьность и социокультурный контекст.</w:t>
      </w:r>
    </w:p>
    <w:sectPr w:rsidR="008012B5" w:rsidRPr="00B74938" w:rsidSect="00904A89">
      <w:footerReference w:type="default" r:id="rId9"/>
      <w:pgSz w:w="11906" w:h="16838"/>
      <w:pgMar w:top="426" w:right="566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0D" w:rsidRDefault="00AB0D0D" w:rsidP="00066B31">
      <w:pPr>
        <w:spacing w:after="0" w:line="240" w:lineRule="auto"/>
      </w:pPr>
      <w:r>
        <w:separator/>
      </w:r>
    </w:p>
  </w:endnote>
  <w:endnote w:type="continuationSeparator" w:id="0">
    <w:p w:rsidR="00AB0D0D" w:rsidRDefault="00AB0D0D" w:rsidP="0006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-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-Bold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499533"/>
      <w:docPartObj>
        <w:docPartGallery w:val="Page Numbers (Bottom of Page)"/>
        <w:docPartUnique/>
      </w:docPartObj>
    </w:sdtPr>
    <w:sdtContent>
      <w:p w:rsidR="00AB0D0D" w:rsidRDefault="00AB0D0D">
        <w:pPr>
          <w:pStyle w:val="a6"/>
          <w:jc w:val="right"/>
        </w:pPr>
        <w:fldSimple w:instr="PAGE   \* MERGEFORMAT">
          <w:r w:rsidR="00E070F4">
            <w:rPr>
              <w:noProof/>
            </w:rPr>
            <w:t>3</w:t>
          </w:r>
        </w:fldSimple>
      </w:p>
    </w:sdtContent>
  </w:sdt>
  <w:p w:rsidR="00AB0D0D" w:rsidRDefault="00AB0D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0D" w:rsidRDefault="00AB0D0D" w:rsidP="00066B31">
      <w:pPr>
        <w:spacing w:after="0" w:line="240" w:lineRule="auto"/>
      </w:pPr>
      <w:r>
        <w:separator/>
      </w:r>
    </w:p>
  </w:footnote>
  <w:footnote w:type="continuationSeparator" w:id="0">
    <w:p w:rsidR="00AB0D0D" w:rsidRDefault="00AB0D0D" w:rsidP="0006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688C"/>
    <w:multiLevelType w:val="hybridMultilevel"/>
    <w:tmpl w:val="9F54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F0ADA"/>
    <w:multiLevelType w:val="hybridMultilevel"/>
    <w:tmpl w:val="0F78C68E"/>
    <w:lvl w:ilvl="0" w:tplc="22B4C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E06C0"/>
    <w:multiLevelType w:val="hybridMultilevel"/>
    <w:tmpl w:val="CEF07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564A"/>
    <w:rsid w:val="00053A56"/>
    <w:rsid w:val="00066B31"/>
    <w:rsid w:val="000F5090"/>
    <w:rsid w:val="00187B6E"/>
    <w:rsid w:val="0029568D"/>
    <w:rsid w:val="002E3DB5"/>
    <w:rsid w:val="00321F8C"/>
    <w:rsid w:val="003A1563"/>
    <w:rsid w:val="003D564A"/>
    <w:rsid w:val="00480D17"/>
    <w:rsid w:val="00491F87"/>
    <w:rsid w:val="004B396B"/>
    <w:rsid w:val="00516128"/>
    <w:rsid w:val="005C401F"/>
    <w:rsid w:val="005D0DAD"/>
    <w:rsid w:val="00632E60"/>
    <w:rsid w:val="006C723F"/>
    <w:rsid w:val="00767B11"/>
    <w:rsid w:val="007B5DFF"/>
    <w:rsid w:val="008012B5"/>
    <w:rsid w:val="00813750"/>
    <w:rsid w:val="00871B68"/>
    <w:rsid w:val="00882B47"/>
    <w:rsid w:val="008B2C34"/>
    <w:rsid w:val="008D3A79"/>
    <w:rsid w:val="00904A89"/>
    <w:rsid w:val="00955542"/>
    <w:rsid w:val="009C3B3F"/>
    <w:rsid w:val="00AB0D0D"/>
    <w:rsid w:val="00AB5BD9"/>
    <w:rsid w:val="00B03760"/>
    <w:rsid w:val="00B67265"/>
    <w:rsid w:val="00B74938"/>
    <w:rsid w:val="00BB0FD6"/>
    <w:rsid w:val="00C60168"/>
    <w:rsid w:val="00D2101B"/>
    <w:rsid w:val="00D30ECA"/>
    <w:rsid w:val="00DB1D4A"/>
    <w:rsid w:val="00E070F4"/>
    <w:rsid w:val="00EB45F8"/>
    <w:rsid w:val="00F31475"/>
    <w:rsid w:val="00F707D0"/>
    <w:rsid w:val="00F865AC"/>
    <w:rsid w:val="00F92DFB"/>
    <w:rsid w:val="00F962A1"/>
    <w:rsid w:val="00FB1DEA"/>
    <w:rsid w:val="00FB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90"/>
  </w:style>
  <w:style w:type="paragraph" w:styleId="1">
    <w:name w:val="heading 1"/>
    <w:basedOn w:val="a"/>
    <w:next w:val="a"/>
    <w:link w:val="10"/>
    <w:uiPriority w:val="9"/>
    <w:qFormat/>
    <w:rsid w:val="00632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012B5"/>
  </w:style>
  <w:style w:type="paragraph" w:customStyle="1" w:styleId="msonormal0">
    <w:name w:val="msonormal"/>
    <w:basedOn w:val="a"/>
    <w:rsid w:val="0080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8012B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012B5"/>
    <w:pPr>
      <w:spacing w:before="100" w:beforeAutospacing="1" w:after="100" w:afterAutospacing="1" w:line="240" w:lineRule="auto"/>
    </w:pPr>
    <w:rPr>
      <w:rFonts w:ascii="GothamPro" w:eastAsia="Times New Roman" w:hAnsi="GothamPro" w:cs="Times New Roman"/>
      <w:color w:val="242021"/>
      <w:sz w:val="28"/>
      <w:szCs w:val="28"/>
      <w:lang w:eastAsia="ru-RU"/>
    </w:rPr>
  </w:style>
  <w:style w:type="paragraph" w:customStyle="1" w:styleId="fontstyle1">
    <w:name w:val="fontstyle1"/>
    <w:basedOn w:val="a"/>
    <w:rsid w:val="008012B5"/>
    <w:pPr>
      <w:spacing w:before="100" w:beforeAutospacing="1" w:after="100" w:afterAutospacing="1" w:line="240" w:lineRule="auto"/>
    </w:pPr>
    <w:rPr>
      <w:rFonts w:ascii="GothamPro-Bold" w:eastAsia="Times New Roman" w:hAnsi="GothamPro-Bold" w:cs="Times New Roman"/>
      <w:b/>
      <w:bCs/>
      <w:color w:val="242021"/>
      <w:sz w:val="28"/>
      <w:szCs w:val="28"/>
      <w:lang w:eastAsia="ru-RU"/>
    </w:rPr>
  </w:style>
  <w:style w:type="paragraph" w:customStyle="1" w:styleId="fontstyle2">
    <w:name w:val="fontstyle2"/>
    <w:basedOn w:val="a"/>
    <w:rsid w:val="0080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8012B5"/>
    <w:pPr>
      <w:spacing w:before="100" w:beforeAutospacing="1" w:after="100" w:afterAutospacing="1" w:line="240" w:lineRule="auto"/>
    </w:pPr>
    <w:rPr>
      <w:rFonts w:ascii="GothamPro-Black" w:eastAsia="Times New Roman" w:hAnsi="GothamPro-Black" w:cs="Times New Roman"/>
      <w:color w:val="242021"/>
      <w:sz w:val="20"/>
      <w:szCs w:val="20"/>
      <w:lang w:eastAsia="ru-RU"/>
    </w:rPr>
  </w:style>
  <w:style w:type="paragraph" w:customStyle="1" w:styleId="fontstyle4">
    <w:name w:val="fontstyle4"/>
    <w:basedOn w:val="a"/>
    <w:rsid w:val="008012B5"/>
    <w:pPr>
      <w:spacing w:before="100" w:beforeAutospacing="1" w:after="100" w:afterAutospacing="1" w:line="240" w:lineRule="auto"/>
    </w:pPr>
    <w:rPr>
      <w:rFonts w:ascii="GothamPro-BoldItalic" w:eastAsia="Times New Roman" w:hAnsi="GothamPro-BoldItalic" w:cs="Times New Roman"/>
      <w:b/>
      <w:bCs/>
      <w:i/>
      <w:iCs/>
      <w:color w:val="242021"/>
      <w:sz w:val="28"/>
      <w:szCs w:val="28"/>
      <w:lang w:eastAsia="ru-RU"/>
    </w:rPr>
  </w:style>
  <w:style w:type="character" w:customStyle="1" w:styleId="fontstyle01">
    <w:name w:val="fontstyle01"/>
    <w:basedOn w:val="a0"/>
    <w:rsid w:val="008012B5"/>
    <w:rPr>
      <w:rFonts w:ascii="GothamPro" w:hAnsi="GothamPro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8012B5"/>
    <w:rPr>
      <w:rFonts w:ascii="GothamPro-Bold" w:hAnsi="GothamPro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31">
    <w:name w:val="fontstyle31"/>
    <w:basedOn w:val="a0"/>
    <w:rsid w:val="008012B5"/>
    <w:rPr>
      <w:rFonts w:ascii="GothamPro-Black" w:hAnsi="GothamPro-Blac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8012B5"/>
    <w:rPr>
      <w:rFonts w:ascii="GothamPro-BoldItalic" w:hAnsi="GothamPro-BoldItalic" w:hint="default"/>
      <w:b/>
      <w:bCs/>
      <w:i/>
      <w:iCs/>
      <w:color w:val="242021"/>
      <w:sz w:val="28"/>
      <w:szCs w:val="28"/>
    </w:rPr>
  </w:style>
  <w:style w:type="paragraph" w:styleId="a3">
    <w:name w:val="List Paragraph"/>
    <w:basedOn w:val="a"/>
    <w:uiPriority w:val="34"/>
    <w:qFormat/>
    <w:rsid w:val="006C7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B31"/>
  </w:style>
  <w:style w:type="paragraph" w:styleId="a6">
    <w:name w:val="footer"/>
    <w:basedOn w:val="a"/>
    <w:link w:val="a7"/>
    <w:uiPriority w:val="99"/>
    <w:unhideWhenUsed/>
    <w:rsid w:val="0006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B31"/>
  </w:style>
  <w:style w:type="paragraph" w:styleId="a8">
    <w:name w:val="Title"/>
    <w:basedOn w:val="a"/>
    <w:next w:val="a"/>
    <w:link w:val="a9"/>
    <w:uiPriority w:val="10"/>
    <w:qFormat/>
    <w:rsid w:val="000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66B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6B31"/>
    <w:rPr>
      <w:rFonts w:eastAsiaTheme="minorEastAsia"/>
      <w:color w:val="5A5A5A" w:themeColor="text1" w:themeTint="A5"/>
      <w:spacing w:val="15"/>
    </w:rPr>
  </w:style>
  <w:style w:type="table" w:customStyle="1" w:styleId="12">
    <w:name w:val="Сетка таблицы1"/>
    <w:basedOn w:val="a1"/>
    <w:rsid w:val="001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161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E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32E60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63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2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A934-4D37-49C5-9F3A-1F2F8DC0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5</Pages>
  <Words>11646</Words>
  <Characters>6638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Воспитатели</cp:lastModifiedBy>
  <cp:revision>21</cp:revision>
  <dcterms:created xsi:type="dcterms:W3CDTF">2021-10-06T07:12:00Z</dcterms:created>
  <dcterms:modified xsi:type="dcterms:W3CDTF">2021-10-06T13:25:00Z</dcterms:modified>
</cp:coreProperties>
</file>